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36855121"/>
        <w:docPartObj>
          <w:docPartGallery w:val="Cover Pages"/>
          <w:docPartUnique/>
        </w:docPartObj>
      </w:sdtPr>
      <w:sdtEndPr/>
      <w:sdtContent>
        <w:p w14:paraId="1320B8C7" w14:textId="58BB63E6" w:rsidR="00A532F1" w:rsidRDefault="00AD0D34">
          <w:r>
            <w:rPr>
              <w:noProof/>
            </w:rPr>
            <mc:AlternateContent>
              <mc:Choice Requires="wpg">
                <w:drawing>
                  <wp:anchor distT="0" distB="0" distL="114300" distR="114300" simplePos="0" relativeHeight="251664384" behindDoc="1" locked="0" layoutInCell="1" allowOverlap="1" wp14:anchorId="3E983817" wp14:editId="59103B02">
                    <wp:simplePos x="0" y="0"/>
                    <wp:positionH relativeFrom="margin">
                      <wp:posOffset>-457200</wp:posOffset>
                    </wp:positionH>
                    <wp:positionV relativeFrom="page">
                      <wp:posOffset>457200</wp:posOffset>
                    </wp:positionV>
                    <wp:extent cx="6538969" cy="597217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538969" cy="5972175"/>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71B5D6D" w14:textId="51E447BA" w:rsidR="00A532F1" w:rsidRDefault="00DE34B8">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A532F1">
                                        <w:rPr>
                                          <w:color w:val="FFFFFF" w:themeColor="background1"/>
                                          <w:sz w:val="72"/>
                                          <w:szCs w:val="72"/>
                                        </w:rPr>
                                        <w:t>SW Engineering CSC 648/848</w:t>
                                      </w:r>
                                    </w:sdtContent>
                                  </w:sdt>
                                </w:p>
                                <w:p w14:paraId="3DA08216" w14:textId="2DF0A5FD" w:rsidR="00A532F1" w:rsidRDefault="00A532F1">
                                  <w:pPr>
                                    <w:rPr>
                                      <w:color w:val="FFFFFF" w:themeColor="background1"/>
                                      <w:sz w:val="72"/>
                                      <w:szCs w:val="72"/>
                                    </w:rPr>
                                  </w:pPr>
                                  <w:r>
                                    <w:rPr>
                                      <w:color w:val="FFFFFF" w:themeColor="background1"/>
                                      <w:sz w:val="72"/>
                                      <w:szCs w:val="72"/>
                                    </w:rPr>
                                    <w:t>Team 2</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3E983817" id="Group 125" o:spid="_x0000_s1026" style="position:absolute;margin-left:-36pt;margin-top:36pt;width:514.9pt;height:470.25pt;z-index:-251652096;mso-position-horizontal-relative:margin;mso-position-vertical-relative:page;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771B5D6D" w14:textId="51E447BA" w:rsidR="00A532F1" w:rsidRDefault="00DE34B8">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A532F1">
                                  <w:rPr>
                                    <w:color w:val="FFFFFF" w:themeColor="background1"/>
                                    <w:sz w:val="72"/>
                                    <w:szCs w:val="72"/>
                                  </w:rPr>
                                  <w:t>SW Engineering CSC 648/848</w:t>
                                </w:r>
                              </w:sdtContent>
                            </w:sdt>
                          </w:p>
                          <w:p w14:paraId="3DA08216" w14:textId="2DF0A5FD" w:rsidR="00A532F1" w:rsidRDefault="00A532F1">
                            <w:pPr>
                              <w:rPr>
                                <w:color w:val="FFFFFF" w:themeColor="background1"/>
                                <w:sz w:val="72"/>
                                <w:szCs w:val="72"/>
                              </w:rPr>
                            </w:pPr>
                            <w:r>
                              <w:rPr>
                                <w:color w:val="FFFFFF" w:themeColor="background1"/>
                                <w:sz w:val="72"/>
                                <w:szCs w:val="72"/>
                              </w:rPr>
                              <w:t>Team 2</w:t>
                            </w: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p>
        <w:tbl>
          <w:tblPr>
            <w:tblStyle w:val="TableGrid"/>
            <w:tblpPr w:leftFromText="180" w:rightFromText="180" w:vertAnchor="text" w:horzAnchor="margin" w:tblpX="265" w:tblpY="11390"/>
            <w:tblW w:w="3235" w:type="dxa"/>
            <w:tblLook w:val="04A0" w:firstRow="1" w:lastRow="0" w:firstColumn="1" w:lastColumn="0" w:noHBand="0" w:noVBand="1"/>
          </w:tblPr>
          <w:tblGrid>
            <w:gridCol w:w="1805"/>
            <w:gridCol w:w="1430"/>
          </w:tblGrid>
          <w:tr w:rsidR="00C3670B" w14:paraId="2A78546D" w14:textId="77777777" w:rsidTr="00C3670B">
            <w:tc>
              <w:tcPr>
                <w:tcW w:w="1805" w:type="dxa"/>
              </w:tcPr>
              <w:p w14:paraId="697831D2" w14:textId="60AB08FD" w:rsidR="00C3670B" w:rsidRDefault="00C3670B" w:rsidP="00C3670B">
                <w:r>
                  <w:t>Version History</w:t>
                </w:r>
              </w:p>
            </w:tc>
            <w:tc>
              <w:tcPr>
                <w:tcW w:w="1430" w:type="dxa"/>
              </w:tcPr>
              <w:p w14:paraId="431C29B1" w14:textId="7BFEAA60" w:rsidR="00C3670B" w:rsidRDefault="00C3670B" w:rsidP="00C3670B">
                <w:r>
                  <w:t>Date</w:t>
                </w:r>
              </w:p>
            </w:tc>
          </w:tr>
          <w:tr w:rsidR="00C3670B" w14:paraId="6E069EAA" w14:textId="77777777" w:rsidTr="00C3670B">
            <w:tc>
              <w:tcPr>
                <w:tcW w:w="1805" w:type="dxa"/>
              </w:tcPr>
              <w:p w14:paraId="654BAD5E" w14:textId="78D1F797" w:rsidR="00C3670B" w:rsidRDefault="00C3670B" w:rsidP="00C3670B">
                <w:r>
                  <w:t>M2V1</w:t>
                </w:r>
              </w:p>
            </w:tc>
            <w:tc>
              <w:tcPr>
                <w:tcW w:w="1430" w:type="dxa"/>
              </w:tcPr>
              <w:p w14:paraId="2346CBD6" w14:textId="5113AF9C" w:rsidR="00C3670B" w:rsidRDefault="00C3670B" w:rsidP="00C3670B">
                <w:r>
                  <w:t>20OCT2020</w:t>
                </w:r>
              </w:p>
            </w:tc>
          </w:tr>
        </w:tbl>
        <w:p w14:paraId="08378BBC" w14:textId="573C6679" w:rsidR="00EE7A20" w:rsidRDefault="00C3670B">
          <w:r>
            <w:rPr>
              <w:noProof/>
            </w:rPr>
            <mc:AlternateContent>
              <mc:Choice Requires="wps">
                <w:drawing>
                  <wp:anchor distT="0" distB="0" distL="114300" distR="114300" simplePos="0" relativeHeight="251662336" behindDoc="0" locked="0" layoutInCell="1" allowOverlap="1" wp14:anchorId="2B68B539" wp14:editId="798614D1">
                    <wp:simplePos x="0" y="0"/>
                    <wp:positionH relativeFrom="page">
                      <wp:posOffset>195580</wp:posOffset>
                    </wp:positionH>
                    <wp:positionV relativeFrom="bottomMargin">
                      <wp:align>top</wp:align>
                    </wp:positionV>
                    <wp:extent cx="5753100" cy="146050"/>
                    <wp:effectExtent l="0" t="0" r="0" b="6350"/>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BBFA0C" w14:textId="2139872A" w:rsidR="00A532F1" w:rsidRDefault="00DE34B8">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A532F1">
                                      <w:rPr>
                                        <w:caps/>
                                        <w:color w:val="7F7F7F" w:themeColor="text1" w:themeTint="80"/>
                                        <w:sz w:val="18"/>
                                        <w:szCs w:val="18"/>
                                      </w:rPr>
                                      <w:t>SFSU</w:t>
                                    </w:r>
                                  </w:sdtContent>
                                </w:sdt>
                                <w:r w:rsidR="00A532F1">
                                  <w:rPr>
                                    <w:caps/>
                                    <w:color w:val="7F7F7F" w:themeColor="text1" w:themeTint="80"/>
                                    <w:sz w:val="18"/>
                                    <w:szCs w:val="18"/>
                                  </w:rPr>
                                  <w:t> </w:t>
                                </w:r>
                                <w:r w:rsidR="00A532F1">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A532F1">
                                      <w:rPr>
                                        <w:color w:val="7F7F7F" w:themeColor="text1" w:themeTint="80"/>
                                        <w:sz w:val="18"/>
                                        <w:szCs w:val="18"/>
                                      </w:rPr>
                                      <w:t>CSC648/848</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2B68B539" id="_x0000_t202" coordsize="21600,21600" o:spt="202" path="m,l,21600r21600,l21600,xe">
                    <v:stroke joinstyle="miter"/>
                    <v:path gradientshapeok="t" o:connecttype="rect"/>
                  </v:shapetype>
                  <v:shape id="Text Box 128" o:spid="_x0000_s1029" type="#_x0000_t202" style="position:absolute;margin-left:15.4pt;margin-top:0;width:453pt;height:11.5pt;z-index:251662336;visibility:visible;mso-wrap-style:square;mso-width-percent:1154;mso-height-percent:0;mso-wrap-distance-left:9pt;mso-wrap-distance-top:0;mso-wrap-distance-right:9pt;mso-wrap-distance-bottom:0;mso-position-horizontal:absolute;mso-position-horizontal-relative:page;mso-position-vertical:top;mso-position-vertical-relative:bottom-margin-area;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" filled="f" stroked="f" strokeweight=".5pt">
                    <v:textbox style="mso-fit-shape-to-text:t" inset="1in,0,86.4pt,0">
                      <w:txbxContent>
                        <w:p w14:paraId="69BBFA0C" w14:textId="2139872A" w:rsidR="00A532F1" w:rsidRDefault="00DE34B8">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A532F1">
                                <w:rPr>
                                  <w:caps/>
                                  <w:color w:val="7F7F7F" w:themeColor="text1" w:themeTint="80"/>
                                  <w:sz w:val="18"/>
                                  <w:szCs w:val="18"/>
                                </w:rPr>
                                <w:t>SFSU</w:t>
                              </w:r>
                            </w:sdtContent>
                          </w:sdt>
                          <w:r w:rsidR="00A532F1">
                            <w:rPr>
                              <w:caps/>
                              <w:color w:val="7F7F7F" w:themeColor="text1" w:themeTint="80"/>
                              <w:sz w:val="18"/>
                              <w:szCs w:val="18"/>
                            </w:rPr>
                            <w:t> </w:t>
                          </w:r>
                          <w:r w:rsidR="00A532F1">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A532F1">
                                <w:rPr>
                                  <w:color w:val="7F7F7F" w:themeColor="text1" w:themeTint="80"/>
                                  <w:sz w:val="18"/>
                                  <w:szCs w:val="18"/>
                                </w:rPr>
                                <w:t>CSC648/848</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0BBBC75D" wp14:editId="09978C18">
                    <wp:simplePos x="0" y="0"/>
                    <wp:positionH relativeFrom="page">
                      <wp:posOffset>142875</wp:posOffset>
                    </wp:positionH>
                    <wp:positionV relativeFrom="page">
                      <wp:posOffset>8020050</wp:posOffset>
                    </wp:positionV>
                    <wp:extent cx="4067175" cy="434975"/>
                    <wp:effectExtent l="0" t="0" r="0" b="3175"/>
                    <wp:wrapSquare wrapText="bothSides"/>
                    <wp:docPr id="129" name="Text Box 129"/>
                    <wp:cNvGraphicFramePr/>
                    <a:graphic xmlns:a="http://schemas.openxmlformats.org/drawingml/2006/main">
                      <a:graphicData uri="http://schemas.microsoft.com/office/word/2010/wordprocessingShape">
                        <wps:wsp>
                          <wps:cNvSpPr txBox="1"/>
                          <wps:spPr>
                            <a:xfrm>
                              <a:off x="0" y="0"/>
                              <a:ext cx="4067175" cy="434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8B9B12" w14:textId="4B3CCC4F" w:rsidR="00FF53B1" w:rsidRDefault="00FF53B1" w:rsidP="00A532F1">
                                <w:pPr>
                                  <w:pStyle w:val="NoSpacing"/>
                                  <w:spacing w:before="40" w:after="40"/>
                                  <w:rPr>
                                    <w:caps/>
                                    <w:color w:val="5B9BD5" w:themeColor="accent5"/>
                                    <w:sz w:val="24"/>
                                    <w:szCs w:val="24"/>
                                  </w:rPr>
                                </w:pPr>
                                <w:r>
                                  <w:rPr>
                                    <w:caps/>
                                    <w:color w:val="5B9BD5" w:themeColor="accent5"/>
                                    <w:sz w:val="24"/>
                                    <w:szCs w:val="24"/>
                                  </w:rPr>
                                  <w:t>Milestone 2 Documentation</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BC75D" id="Text Box 129" o:spid="_x0000_s1030" type="#_x0000_t202" style="position:absolute;margin-left:11.25pt;margin-top:631.5pt;width:320.25pt;height:34.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" filled="f" stroked="f" strokeweight=".5pt">
                    <v:textbox inset="1in,0,86.4pt,0">
                      <w:txbxContent>
                        <w:p w14:paraId="398B9B12" w14:textId="4B3CCC4F" w:rsidR="00FF53B1" w:rsidRDefault="00FF53B1" w:rsidP="00A532F1">
                          <w:pPr>
                            <w:pStyle w:val="NoSpacing"/>
                            <w:spacing w:before="40" w:after="40"/>
                            <w:rPr>
                              <w:caps/>
                              <w:color w:val="5B9BD5" w:themeColor="accent5"/>
                              <w:sz w:val="24"/>
                              <w:szCs w:val="24"/>
                            </w:rPr>
                          </w:pPr>
                          <w:r>
                            <w:rPr>
                              <w:caps/>
                              <w:color w:val="5B9BD5" w:themeColor="accent5"/>
                              <w:sz w:val="24"/>
                              <w:szCs w:val="24"/>
                            </w:rPr>
                            <w:t>Milestone 2 Documentation</w:t>
                          </w:r>
                        </w:p>
                      </w:txbxContent>
                    </v:textbox>
                    <w10:wrap type="square" anchorx="page" anchory="page"/>
                  </v:shape>
                </w:pict>
              </mc:Fallback>
            </mc:AlternateContent>
          </w:r>
          <w:r w:rsidR="00AD0D34">
            <w:rPr>
              <w:noProof/>
            </w:rPr>
            <w:drawing>
              <wp:anchor distT="0" distB="0" distL="114300" distR="114300" simplePos="0" relativeHeight="251663360" behindDoc="0" locked="0" layoutInCell="1" allowOverlap="1" wp14:anchorId="1471D559" wp14:editId="38D100EF">
                <wp:simplePos x="0" y="0"/>
                <wp:positionH relativeFrom="column">
                  <wp:posOffset>-457200</wp:posOffset>
                </wp:positionH>
                <wp:positionV relativeFrom="paragraph">
                  <wp:posOffset>5850890</wp:posOffset>
                </wp:positionV>
                <wp:extent cx="3701094" cy="9620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01094" cy="962025"/>
                        </a:xfrm>
                        <a:prstGeom prst="rect">
                          <a:avLst/>
                        </a:prstGeom>
                        <a:noFill/>
                      </pic:spPr>
                    </pic:pic>
                  </a:graphicData>
                </a:graphic>
                <wp14:sizeRelH relativeFrom="margin">
                  <wp14:pctWidth>0</wp14:pctWidth>
                </wp14:sizeRelH>
                <wp14:sizeRelV relativeFrom="margin">
                  <wp14:pctHeight>0</wp14:pctHeight>
                </wp14:sizeRelV>
              </wp:anchor>
            </w:drawing>
          </w:r>
          <w:r w:rsidR="00AD0D34" w:rsidRPr="00AD0D34">
            <w:rPr>
              <w:b/>
              <w:bCs/>
              <w:noProof/>
              <w:sz w:val="32"/>
              <w:szCs w:val="32"/>
              <w:u w:val="single"/>
            </w:rPr>
            <mc:AlternateContent>
              <mc:Choice Requires="wps">
                <w:drawing>
                  <wp:anchor distT="45720" distB="45720" distL="114300" distR="114300" simplePos="0" relativeHeight="251658239" behindDoc="0" locked="0" layoutInCell="1" allowOverlap="1" wp14:anchorId="11FB7F53" wp14:editId="40C3C7D3">
                    <wp:simplePos x="0" y="0"/>
                    <wp:positionH relativeFrom="margin">
                      <wp:posOffset>3418205</wp:posOffset>
                    </wp:positionH>
                    <wp:positionV relativeFrom="paragraph">
                      <wp:posOffset>5117465</wp:posOffset>
                    </wp:positionV>
                    <wp:extent cx="2983230" cy="2771775"/>
                    <wp:effectExtent l="0" t="0" r="2667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230" cy="2771775"/>
                            </a:xfrm>
                            <a:prstGeom prst="rect">
                              <a:avLst/>
                            </a:prstGeom>
                            <a:solidFill>
                              <a:srgbClr val="FFFFFF"/>
                            </a:solidFill>
                            <a:ln w="9525">
                              <a:solidFill>
                                <a:schemeClr val="bg1"/>
                              </a:solidFill>
                              <a:miter lim="800000"/>
                              <a:headEnd/>
                              <a:tailEnd/>
                            </a:ln>
                          </wps:spPr>
                          <wps:txbx>
                            <w:txbxContent>
                              <w:p w14:paraId="6C350F8E" w14:textId="55EC3022" w:rsidR="00AD0D34" w:rsidRPr="00EE7A20" w:rsidRDefault="00AD0D34" w:rsidP="00AD0D34">
                                <w:pPr>
                                  <w:jc w:val="center"/>
                                  <w:rPr>
                                    <w:b/>
                                    <w:bCs/>
                                    <w:sz w:val="32"/>
                                    <w:szCs w:val="32"/>
                                    <w:u w:val="single"/>
                                  </w:rPr>
                                </w:pPr>
                                <w:r w:rsidRPr="00EE7A20">
                                  <w:rPr>
                                    <w:b/>
                                    <w:bCs/>
                                    <w:sz w:val="32"/>
                                    <w:szCs w:val="32"/>
                                    <w:u w:val="single"/>
                                  </w:rPr>
                                  <w:t>Team</w:t>
                                </w:r>
                              </w:p>
                              <w:p w14:paraId="4AA29972" w14:textId="77777777" w:rsidR="00AD0D34" w:rsidRDefault="00AD0D34" w:rsidP="00AD0D34">
                                <w:pPr>
                                  <w:jc w:val="center"/>
                                </w:pPr>
                                <w:r>
                                  <w:t xml:space="preserve">Team lead/Scrum Master: </w:t>
                                </w:r>
                              </w:p>
                              <w:p w14:paraId="5AE582C1" w14:textId="77777777" w:rsidR="00AD0D34" w:rsidRDefault="00AD0D34" w:rsidP="00AD0D34">
                                <w:pPr>
                                  <w:jc w:val="center"/>
                                </w:pPr>
                                <w:r>
                                  <w:t xml:space="preserve">Jarett Koelmel; </w:t>
                                </w:r>
                                <w:hyperlink r:id="rId8" w:history="1">
                                  <w:r w:rsidRPr="00C60319">
                                    <w:rPr>
                                      <w:rStyle w:val="Hyperlink"/>
                                    </w:rPr>
                                    <w:t>jkoelmel1@mail.sfsu.edu</w:t>
                                  </w:r>
                                </w:hyperlink>
                              </w:p>
                              <w:p w14:paraId="31D605DF" w14:textId="77777777" w:rsidR="00AD0D34" w:rsidRDefault="00AD0D34" w:rsidP="00AD0D34">
                                <w:pPr>
                                  <w:jc w:val="center"/>
                                </w:pPr>
                                <w:r>
                                  <w:t>Front-end Lead: Chiu Wong</w:t>
                                </w:r>
                              </w:p>
                              <w:p w14:paraId="7AAC1B18" w14:textId="77777777" w:rsidR="00AD0D34" w:rsidRDefault="00AD0D34" w:rsidP="00AD0D34">
                                <w:pPr>
                                  <w:jc w:val="center"/>
                                </w:pPr>
                                <w:r>
                                  <w:t xml:space="preserve">Front-end Dev: Michael </w:t>
                                </w:r>
                                <w:proofErr w:type="spellStart"/>
                                <w:r>
                                  <w:t>Canson</w:t>
                                </w:r>
                                <w:proofErr w:type="spellEnd"/>
                              </w:p>
                              <w:p w14:paraId="379854D1" w14:textId="77777777" w:rsidR="00AD0D34" w:rsidRDefault="00AD0D34" w:rsidP="00AD0D34">
                                <w:pPr>
                                  <w:jc w:val="center"/>
                                </w:pPr>
                                <w:r>
                                  <w:t>Front-end Dev: Paul Borst</w:t>
                                </w:r>
                              </w:p>
                              <w:p w14:paraId="69FA9B62" w14:textId="77777777" w:rsidR="00AD0D34" w:rsidRDefault="00AD0D34" w:rsidP="00AD0D34">
                                <w:pPr>
                                  <w:jc w:val="center"/>
                                </w:pPr>
                                <w:r>
                                  <w:t>Back-end Lead: Peter Hu</w:t>
                                </w:r>
                              </w:p>
                              <w:p w14:paraId="4E27E70D" w14:textId="77777777" w:rsidR="00AD0D34" w:rsidRDefault="00AD0D34" w:rsidP="00AD0D34">
                                <w:pPr>
                                  <w:jc w:val="center"/>
                                </w:pPr>
                                <w:r>
                                  <w:t>Back-end Engineer: Brooke Porter</w:t>
                                </w:r>
                              </w:p>
                              <w:p w14:paraId="6BD7BF80" w14:textId="77777777" w:rsidR="00AD0D34" w:rsidRDefault="00AD0D34" w:rsidP="00AD0D34">
                                <w:pPr>
                                  <w:jc w:val="center"/>
                                </w:pPr>
                                <w:r>
                                  <w:t>Git Master: Eric Chen</w:t>
                                </w:r>
                              </w:p>
                              <w:p w14:paraId="6BC4F28C" w14:textId="6EE5485F" w:rsidR="00AD0D34" w:rsidRDefault="00AD0D3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FB7F53" id="Text Box 2" o:spid="_x0000_s1031" type="#_x0000_t202" style="position:absolute;margin-left:269.15pt;margin-top:402.95pt;width:234.9pt;height:218.25pt;z-index:251658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" strokecolor="white [3212]">
                    <v:textbox>
                      <w:txbxContent>
                        <w:p w14:paraId="6C350F8E" w14:textId="55EC3022" w:rsidR="00AD0D34" w:rsidRPr="00EE7A20" w:rsidRDefault="00AD0D34" w:rsidP="00AD0D34">
                          <w:pPr>
                            <w:jc w:val="center"/>
                            <w:rPr>
                              <w:b/>
                              <w:bCs/>
                              <w:sz w:val="32"/>
                              <w:szCs w:val="32"/>
                              <w:u w:val="single"/>
                            </w:rPr>
                          </w:pPr>
                          <w:r w:rsidRPr="00EE7A20">
                            <w:rPr>
                              <w:b/>
                              <w:bCs/>
                              <w:sz w:val="32"/>
                              <w:szCs w:val="32"/>
                              <w:u w:val="single"/>
                            </w:rPr>
                            <w:t>Team</w:t>
                          </w:r>
                        </w:p>
                        <w:p w14:paraId="4AA29972" w14:textId="77777777" w:rsidR="00AD0D34" w:rsidRDefault="00AD0D34" w:rsidP="00AD0D34">
                          <w:pPr>
                            <w:jc w:val="center"/>
                          </w:pPr>
                          <w:r>
                            <w:t xml:space="preserve">Team lead/Scrum Master: </w:t>
                          </w:r>
                        </w:p>
                        <w:p w14:paraId="5AE582C1" w14:textId="77777777" w:rsidR="00AD0D34" w:rsidRDefault="00AD0D34" w:rsidP="00AD0D34">
                          <w:pPr>
                            <w:jc w:val="center"/>
                          </w:pPr>
                          <w:r>
                            <w:t xml:space="preserve">Jarett Koelmel; </w:t>
                          </w:r>
                          <w:hyperlink r:id="rId9" w:history="1">
                            <w:r w:rsidRPr="00C60319">
                              <w:rPr>
                                <w:rStyle w:val="Hyperlink"/>
                              </w:rPr>
                              <w:t>jkoelmel1@mail.sfsu.edu</w:t>
                            </w:r>
                          </w:hyperlink>
                        </w:p>
                        <w:p w14:paraId="31D605DF" w14:textId="77777777" w:rsidR="00AD0D34" w:rsidRDefault="00AD0D34" w:rsidP="00AD0D34">
                          <w:pPr>
                            <w:jc w:val="center"/>
                          </w:pPr>
                          <w:r>
                            <w:t>Front-end Lead: Chiu Wong</w:t>
                          </w:r>
                        </w:p>
                        <w:p w14:paraId="7AAC1B18" w14:textId="77777777" w:rsidR="00AD0D34" w:rsidRDefault="00AD0D34" w:rsidP="00AD0D34">
                          <w:pPr>
                            <w:jc w:val="center"/>
                          </w:pPr>
                          <w:r>
                            <w:t xml:space="preserve">Front-end Dev: Michael </w:t>
                          </w:r>
                          <w:proofErr w:type="spellStart"/>
                          <w:r>
                            <w:t>Canson</w:t>
                          </w:r>
                          <w:proofErr w:type="spellEnd"/>
                        </w:p>
                        <w:p w14:paraId="379854D1" w14:textId="77777777" w:rsidR="00AD0D34" w:rsidRDefault="00AD0D34" w:rsidP="00AD0D34">
                          <w:pPr>
                            <w:jc w:val="center"/>
                          </w:pPr>
                          <w:r>
                            <w:t>Front-end Dev: Paul Borst</w:t>
                          </w:r>
                        </w:p>
                        <w:p w14:paraId="69FA9B62" w14:textId="77777777" w:rsidR="00AD0D34" w:rsidRDefault="00AD0D34" w:rsidP="00AD0D34">
                          <w:pPr>
                            <w:jc w:val="center"/>
                          </w:pPr>
                          <w:r>
                            <w:t>Back-end Lead: Peter Hu</w:t>
                          </w:r>
                        </w:p>
                        <w:p w14:paraId="4E27E70D" w14:textId="77777777" w:rsidR="00AD0D34" w:rsidRDefault="00AD0D34" w:rsidP="00AD0D34">
                          <w:pPr>
                            <w:jc w:val="center"/>
                          </w:pPr>
                          <w:r>
                            <w:t>Back-end Engineer: Brooke Porter</w:t>
                          </w:r>
                        </w:p>
                        <w:p w14:paraId="6BD7BF80" w14:textId="77777777" w:rsidR="00AD0D34" w:rsidRDefault="00AD0D34" w:rsidP="00AD0D34">
                          <w:pPr>
                            <w:jc w:val="center"/>
                          </w:pPr>
                          <w:r>
                            <w:t>Git Master: Eric Chen</w:t>
                          </w:r>
                        </w:p>
                        <w:p w14:paraId="6BC4F28C" w14:textId="6EE5485F" w:rsidR="00AD0D34" w:rsidRDefault="00AD0D34"/>
                      </w:txbxContent>
                    </v:textbox>
                    <w10:wrap anchorx="margin"/>
                  </v:shape>
                </w:pict>
              </mc:Fallback>
            </mc:AlternateContent>
          </w:r>
          <w:r w:rsidR="00A532F1">
            <w:rPr>
              <w:noProof/>
            </w:rPr>
            <mc:AlternateContent>
              <mc:Choice Requires="wps">
                <w:drawing>
                  <wp:anchor distT="0" distB="0" distL="114300" distR="114300" simplePos="0" relativeHeight="251660288" behindDoc="0" locked="0" layoutInCell="1" allowOverlap="1" wp14:anchorId="3A3647AB" wp14:editId="4F682DBB">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6F475C87" w14:textId="4BC4C966" w:rsidR="00A532F1" w:rsidRDefault="00A532F1">
                                    <w:pPr>
                                      <w:pStyle w:val="NoSpacing"/>
                                      <w:jc w:val="right"/>
                                      <w:rPr>
                                        <w:color w:val="FFFFFF" w:themeColor="background1"/>
                                        <w:sz w:val="24"/>
                                        <w:szCs w:val="24"/>
                                      </w:rPr>
                                    </w:pPr>
                                    <w:r>
                                      <w:rPr>
                                        <w:color w:val="FFFFFF" w:themeColor="background1"/>
                                        <w:sz w:val="24"/>
                                        <w:szCs w:val="24"/>
                                      </w:rPr>
                                      <w:t>Fall 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A3647AB" id="Rectangle 130" o:spid="_x0000_s1032"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U39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86C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J7FTf2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6F475C87" w14:textId="4BC4C966" w:rsidR="00A532F1" w:rsidRDefault="00A532F1">
                              <w:pPr>
                                <w:pStyle w:val="NoSpacing"/>
                                <w:jc w:val="right"/>
                                <w:rPr>
                                  <w:color w:val="FFFFFF" w:themeColor="background1"/>
                                  <w:sz w:val="24"/>
                                  <w:szCs w:val="24"/>
                                </w:rPr>
                              </w:pPr>
                              <w:r>
                                <w:rPr>
                                  <w:color w:val="FFFFFF" w:themeColor="background1"/>
                                  <w:sz w:val="24"/>
                                  <w:szCs w:val="24"/>
                                </w:rPr>
                                <w:t>Fall 2020</w:t>
                              </w:r>
                            </w:p>
                          </w:sdtContent>
                        </w:sdt>
                      </w:txbxContent>
                    </v:textbox>
                    <w10:wrap anchorx="margin" anchory="page"/>
                  </v:rect>
                </w:pict>
              </mc:Fallback>
            </mc:AlternateContent>
          </w:r>
          <w:r w:rsidR="00A532F1">
            <w:br w:type="page"/>
          </w:r>
        </w:p>
        <w:sdt>
          <w:sdtPr>
            <w:rPr>
              <w:rFonts w:asciiTheme="minorHAnsi" w:eastAsiaTheme="minorHAnsi" w:hAnsiTheme="minorHAnsi" w:cstheme="minorBidi"/>
              <w:color w:val="auto"/>
              <w:sz w:val="24"/>
              <w:szCs w:val="24"/>
            </w:rPr>
            <w:id w:val="1503623912"/>
            <w:docPartObj>
              <w:docPartGallery w:val="Table of Contents"/>
              <w:docPartUnique/>
            </w:docPartObj>
          </w:sdtPr>
          <w:sdtEndPr>
            <w:rPr>
              <w:b/>
              <w:bCs/>
              <w:noProof/>
            </w:rPr>
          </w:sdtEndPr>
          <w:sdtContent>
            <w:p w14:paraId="6ECD7F33" w14:textId="6CC71725" w:rsidR="00EE7A20" w:rsidRDefault="00EE7A20">
              <w:pPr>
                <w:pStyle w:val="TOCHeading"/>
              </w:pPr>
              <w:r>
                <w:t>Table of Contents</w:t>
              </w:r>
            </w:p>
            <w:p w14:paraId="6AC1BEE5" w14:textId="36C80772" w:rsidR="00AD0D34" w:rsidRDefault="00EE7A20">
              <w:pPr>
                <w:pStyle w:val="TOC1"/>
                <w:tabs>
                  <w:tab w:val="left" w:pos="440"/>
                  <w:tab w:val="right" w:leader="dot" w:pos="9350"/>
                </w:tabs>
                <w:rPr>
                  <w:rFonts w:eastAsiaTheme="minorEastAsia"/>
                  <w:noProof/>
                  <w:sz w:val="22"/>
                  <w:szCs w:val="22"/>
                </w:rPr>
              </w:pPr>
              <w:r>
                <w:fldChar w:fldCharType="begin"/>
              </w:r>
              <w:r>
                <w:instrText xml:space="preserve"> TOC \o "1-3" \h \z \u </w:instrText>
              </w:r>
              <w:r>
                <w:fldChar w:fldCharType="separate"/>
              </w:r>
              <w:hyperlink w:anchor="_Toc53332001" w:history="1">
                <w:r w:rsidR="00AD0D34" w:rsidRPr="00EB4B70">
                  <w:rPr>
                    <w:rStyle w:val="Hyperlink"/>
                    <w:noProof/>
                  </w:rPr>
                  <w:t>1.</w:t>
                </w:r>
                <w:r w:rsidR="00AD0D34">
                  <w:rPr>
                    <w:rFonts w:eastAsiaTheme="minorEastAsia"/>
                    <w:noProof/>
                    <w:sz w:val="22"/>
                    <w:szCs w:val="22"/>
                  </w:rPr>
                  <w:tab/>
                </w:r>
                <w:r w:rsidR="00AD0D34" w:rsidRPr="00EB4B70">
                  <w:rPr>
                    <w:rStyle w:val="Hyperlink"/>
                    <w:noProof/>
                  </w:rPr>
                  <w:t>Data Definitions V2</w:t>
                </w:r>
                <w:r w:rsidR="00AD0D34">
                  <w:rPr>
                    <w:noProof/>
                    <w:webHidden/>
                  </w:rPr>
                  <w:tab/>
                </w:r>
                <w:r w:rsidR="00AD0D34">
                  <w:rPr>
                    <w:noProof/>
                    <w:webHidden/>
                  </w:rPr>
                  <w:fldChar w:fldCharType="begin"/>
                </w:r>
                <w:r w:rsidR="00AD0D34">
                  <w:rPr>
                    <w:noProof/>
                    <w:webHidden/>
                  </w:rPr>
                  <w:instrText xml:space="preserve"> PAGEREF _Toc53332001 \h </w:instrText>
                </w:r>
                <w:r w:rsidR="00AD0D34">
                  <w:rPr>
                    <w:noProof/>
                    <w:webHidden/>
                  </w:rPr>
                </w:r>
                <w:r w:rsidR="00AD0D34">
                  <w:rPr>
                    <w:noProof/>
                    <w:webHidden/>
                  </w:rPr>
                  <w:fldChar w:fldCharType="separate"/>
                </w:r>
                <w:r w:rsidR="00D927B7">
                  <w:rPr>
                    <w:noProof/>
                    <w:webHidden/>
                  </w:rPr>
                  <w:t>2</w:t>
                </w:r>
                <w:r w:rsidR="00AD0D34">
                  <w:rPr>
                    <w:noProof/>
                    <w:webHidden/>
                  </w:rPr>
                  <w:fldChar w:fldCharType="end"/>
                </w:r>
              </w:hyperlink>
            </w:p>
            <w:p w14:paraId="25C538D3" w14:textId="20A54F0A" w:rsidR="00AD0D34" w:rsidRDefault="00DE34B8">
              <w:pPr>
                <w:pStyle w:val="TOC1"/>
                <w:tabs>
                  <w:tab w:val="left" w:pos="440"/>
                  <w:tab w:val="right" w:leader="dot" w:pos="9350"/>
                </w:tabs>
                <w:rPr>
                  <w:rFonts w:eastAsiaTheme="minorEastAsia"/>
                  <w:noProof/>
                  <w:sz w:val="22"/>
                  <w:szCs w:val="22"/>
                </w:rPr>
              </w:pPr>
              <w:hyperlink w:anchor="_Toc53332002" w:history="1">
                <w:r w:rsidR="00AD0D34" w:rsidRPr="00EB4B70">
                  <w:rPr>
                    <w:rStyle w:val="Hyperlink"/>
                    <w:noProof/>
                  </w:rPr>
                  <w:t>2.</w:t>
                </w:r>
                <w:r w:rsidR="00AD0D34">
                  <w:rPr>
                    <w:rFonts w:eastAsiaTheme="minorEastAsia"/>
                    <w:noProof/>
                    <w:sz w:val="22"/>
                    <w:szCs w:val="22"/>
                  </w:rPr>
                  <w:tab/>
                </w:r>
                <w:r w:rsidR="00AD0D34" w:rsidRPr="00EB4B70">
                  <w:rPr>
                    <w:rStyle w:val="Hyperlink"/>
                    <w:noProof/>
                  </w:rPr>
                  <w:t>Functional Requirements V2</w:t>
                </w:r>
                <w:r w:rsidR="00AD0D34">
                  <w:rPr>
                    <w:noProof/>
                    <w:webHidden/>
                  </w:rPr>
                  <w:tab/>
                </w:r>
                <w:r w:rsidR="00AD0D34">
                  <w:rPr>
                    <w:noProof/>
                    <w:webHidden/>
                  </w:rPr>
                  <w:fldChar w:fldCharType="begin"/>
                </w:r>
                <w:r w:rsidR="00AD0D34">
                  <w:rPr>
                    <w:noProof/>
                    <w:webHidden/>
                  </w:rPr>
                  <w:instrText xml:space="preserve"> PAGEREF _Toc53332002 \h </w:instrText>
                </w:r>
                <w:r w:rsidR="00AD0D34">
                  <w:rPr>
                    <w:noProof/>
                    <w:webHidden/>
                  </w:rPr>
                </w:r>
                <w:r w:rsidR="00AD0D34">
                  <w:rPr>
                    <w:noProof/>
                    <w:webHidden/>
                  </w:rPr>
                  <w:fldChar w:fldCharType="separate"/>
                </w:r>
                <w:r w:rsidR="00D927B7">
                  <w:rPr>
                    <w:noProof/>
                    <w:webHidden/>
                  </w:rPr>
                  <w:t>8</w:t>
                </w:r>
                <w:r w:rsidR="00AD0D34">
                  <w:rPr>
                    <w:noProof/>
                    <w:webHidden/>
                  </w:rPr>
                  <w:fldChar w:fldCharType="end"/>
                </w:r>
              </w:hyperlink>
            </w:p>
            <w:p w14:paraId="1A21C421" w14:textId="71EFB071" w:rsidR="00AD0D34" w:rsidRDefault="00DE34B8">
              <w:pPr>
                <w:pStyle w:val="TOC1"/>
                <w:tabs>
                  <w:tab w:val="left" w:pos="440"/>
                  <w:tab w:val="right" w:leader="dot" w:pos="9350"/>
                </w:tabs>
                <w:rPr>
                  <w:rFonts w:eastAsiaTheme="minorEastAsia"/>
                  <w:noProof/>
                  <w:sz w:val="22"/>
                  <w:szCs w:val="22"/>
                </w:rPr>
              </w:pPr>
              <w:hyperlink w:anchor="_Toc53332003" w:history="1">
                <w:r w:rsidR="00AD0D34" w:rsidRPr="00EB4B70">
                  <w:rPr>
                    <w:rStyle w:val="Hyperlink"/>
                    <w:noProof/>
                  </w:rPr>
                  <w:t>3.</w:t>
                </w:r>
                <w:r w:rsidR="00AD0D34">
                  <w:rPr>
                    <w:rFonts w:eastAsiaTheme="minorEastAsia"/>
                    <w:noProof/>
                    <w:sz w:val="22"/>
                    <w:szCs w:val="22"/>
                  </w:rPr>
                  <w:tab/>
                </w:r>
                <w:r w:rsidR="00AD0D34" w:rsidRPr="00EB4B70">
                  <w:rPr>
                    <w:rStyle w:val="Hyperlink"/>
                    <w:noProof/>
                  </w:rPr>
                  <w:t>UI Mockup and Storyboards</w:t>
                </w:r>
                <w:r w:rsidR="00AD0D34">
                  <w:rPr>
                    <w:noProof/>
                    <w:webHidden/>
                  </w:rPr>
                  <w:tab/>
                </w:r>
                <w:r w:rsidR="00AD0D34">
                  <w:rPr>
                    <w:noProof/>
                    <w:webHidden/>
                  </w:rPr>
                  <w:fldChar w:fldCharType="begin"/>
                </w:r>
                <w:r w:rsidR="00AD0D34">
                  <w:rPr>
                    <w:noProof/>
                    <w:webHidden/>
                  </w:rPr>
                  <w:instrText xml:space="preserve"> PAGEREF _Toc53332003 \h </w:instrText>
                </w:r>
                <w:r w:rsidR="00AD0D34">
                  <w:rPr>
                    <w:noProof/>
                    <w:webHidden/>
                  </w:rPr>
                </w:r>
                <w:r w:rsidR="00AD0D34">
                  <w:rPr>
                    <w:noProof/>
                    <w:webHidden/>
                  </w:rPr>
                  <w:fldChar w:fldCharType="separate"/>
                </w:r>
                <w:r w:rsidR="00D927B7">
                  <w:rPr>
                    <w:noProof/>
                    <w:webHidden/>
                  </w:rPr>
                  <w:t>9</w:t>
                </w:r>
                <w:r w:rsidR="00AD0D34">
                  <w:rPr>
                    <w:noProof/>
                    <w:webHidden/>
                  </w:rPr>
                  <w:fldChar w:fldCharType="end"/>
                </w:r>
              </w:hyperlink>
            </w:p>
            <w:p w14:paraId="1C6DF8C9" w14:textId="5486EEC5" w:rsidR="00AD0D34" w:rsidRDefault="00DE34B8">
              <w:pPr>
                <w:pStyle w:val="TOC1"/>
                <w:tabs>
                  <w:tab w:val="left" w:pos="440"/>
                  <w:tab w:val="right" w:leader="dot" w:pos="9350"/>
                </w:tabs>
                <w:rPr>
                  <w:rFonts w:eastAsiaTheme="minorEastAsia"/>
                  <w:noProof/>
                  <w:sz w:val="22"/>
                  <w:szCs w:val="22"/>
                </w:rPr>
              </w:pPr>
              <w:hyperlink w:anchor="_Toc53332004" w:history="1">
                <w:r w:rsidR="00AD0D34" w:rsidRPr="00EB4B70">
                  <w:rPr>
                    <w:rStyle w:val="Hyperlink"/>
                    <w:noProof/>
                  </w:rPr>
                  <w:t>4.</w:t>
                </w:r>
                <w:r w:rsidR="00AD0D34">
                  <w:rPr>
                    <w:rFonts w:eastAsiaTheme="minorEastAsia"/>
                    <w:noProof/>
                    <w:sz w:val="22"/>
                    <w:szCs w:val="22"/>
                  </w:rPr>
                  <w:tab/>
                </w:r>
                <w:r w:rsidR="00AD0D34" w:rsidRPr="00EB4B70">
                  <w:rPr>
                    <w:rStyle w:val="Hyperlink"/>
                    <w:noProof/>
                  </w:rPr>
                  <w:t>High-Level Architecture &amp; Database Organization</w:t>
                </w:r>
                <w:r w:rsidR="00AD0D34">
                  <w:rPr>
                    <w:noProof/>
                    <w:webHidden/>
                  </w:rPr>
                  <w:tab/>
                </w:r>
                <w:r w:rsidR="00AD0D34">
                  <w:rPr>
                    <w:noProof/>
                    <w:webHidden/>
                  </w:rPr>
                  <w:fldChar w:fldCharType="begin"/>
                </w:r>
                <w:r w:rsidR="00AD0D34">
                  <w:rPr>
                    <w:noProof/>
                    <w:webHidden/>
                  </w:rPr>
                  <w:instrText xml:space="preserve"> PAGEREF _Toc53332004 \h </w:instrText>
                </w:r>
                <w:r w:rsidR="00AD0D34">
                  <w:rPr>
                    <w:noProof/>
                    <w:webHidden/>
                  </w:rPr>
                </w:r>
                <w:r w:rsidR="00AD0D34">
                  <w:rPr>
                    <w:noProof/>
                    <w:webHidden/>
                  </w:rPr>
                  <w:fldChar w:fldCharType="separate"/>
                </w:r>
                <w:r w:rsidR="00D927B7">
                  <w:rPr>
                    <w:noProof/>
                    <w:webHidden/>
                  </w:rPr>
                  <w:t>10</w:t>
                </w:r>
                <w:r w:rsidR="00AD0D34">
                  <w:rPr>
                    <w:noProof/>
                    <w:webHidden/>
                  </w:rPr>
                  <w:fldChar w:fldCharType="end"/>
                </w:r>
              </w:hyperlink>
            </w:p>
            <w:p w14:paraId="41EE05D8" w14:textId="481A81C8" w:rsidR="00AD0D34" w:rsidRDefault="00DE34B8">
              <w:pPr>
                <w:pStyle w:val="TOC1"/>
                <w:tabs>
                  <w:tab w:val="left" w:pos="440"/>
                  <w:tab w:val="right" w:leader="dot" w:pos="9350"/>
                </w:tabs>
                <w:rPr>
                  <w:rFonts w:eastAsiaTheme="minorEastAsia"/>
                  <w:noProof/>
                  <w:sz w:val="22"/>
                  <w:szCs w:val="22"/>
                </w:rPr>
              </w:pPr>
              <w:hyperlink w:anchor="_Toc53332005" w:history="1">
                <w:r w:rsidR="00AD0D34" w:rsidRPr="00EB4B70">
                  <w:rPr>
                    <w:rStyle w:val="Hyperlink"/>
                    <w:noProof/>
                  </w:rPr>
                  <w:t>5.</w:t>
                </w:r>
                <w:r w:rsidR="00AD0D34">
                  <w:rPr>
                    <w:rFonts w:eastAsiaTheme="minorEastAsia"/>
                    <w:noProof/>
                    <w:sz w:val="22"/>
                    <w:szCs w:val="22"/>
                  </w:rPr>
                  <w:tab/>
                </w:r>
                <w:r w:rsidR="00AD0D34" w:rsidRPr="00EB4B70">
                  <w:rPr>
                    <w:rStyle w:val="Hyperlink"/>
                    <w:noProof/>
                  </w:rPr>
                  <w:t>High-Level UML Diagrams</w:t>
                </w:r>
                <w:r w:rsidR="00AD0D34">
                  <w:rPr>
                    <w:noProof/>
                    <w:webHidden/>
                  </w:rPr>
                  <w:tab/>
                </w:r>
                <w:r w:rsidR="00AD0D34">
                  <w:rPr>
                    <w:noProof/>
                    <w:webHidden/>
                  </w:rPr>
                  <w:fldChar w:fldCharType="begin"/>
                </w:r>
                <w:r w:rsidR="00AD0D34">
                  <w:rPr>
                    <w:noProof/>
                    <w:webHidden/>
                  </w:rPr>
                  <w:instrText xml:space="preserve"> PAGEREF _Toc53332005 \h </w:instrText>
                </w:r>
                <w:r w:rsidR="00AD0D34">
                  <w:rPr>
                    <w:noProof/>
                    <w:webHidden/>
                  </w:rPr>
                </w:r>
                <w:r w:rsidR="00AD0D34">
                  <w:rPr>
                    <w:noProof/>
                    <w:webHidden/>
                  </w:rPr>
                  <w:fldChar w:fldCharType="separate"/>
                </w:r>
                <w:r w:rsidR="00D927B7">
                  <w:rPr>
                    <w:noProof/>
                    <w:webHidden/>
                  </w:rPr>
                  <w:t>11</w:t>
                </w:r>
                <w:r w:rsidR="00AD0D34">
                  <w:rPr>
                    <w:noProof/>
                    <w:webHidden/>
                  </w:rPr>
                  <w:fldChar w:fldCharType="end"/>
                </w:r>
              </w:hyperlink>
            </w:p>
            <w:p w14:paraId="63630C9A" w14:textId="714814C9" w:rsidR="00AD0D34" w:rsidRDefault="00DE34B8">
              <w:pPr>
                <w:pStyle w:val="TOC1"/>
                <w:tabs>
                  <w:tab w:val="left" w:pos="440"/>
                  <w:tab w:val="right" w:leader="dot" w:pos="9350"/>
                </w:tabs>
                <w:rPr>
                  <w:rFonts w:eastAsiaTheme="minorEastAsia"/>
                  <w:noProof/>
                  <w:sz w:val="22"/>
                  <w:szCs w:val="22"/>
                </w:rPr>
              </w:pPr>
              <w:hyperlink w:anchor="_Toc53332006" w:history="1">
                <w:r w:rsidR="00AD0D34" w:rsidRPr="00EB4B70">
                  <w:rPr>
                    <w:rStyle w:val="Hyperlink"/>
                    <w:noProof/>
                  </w:rPr>
                  <w:t>6.</w:t>
                </w:r>
                <w:r w:rsidR="00AD0D34">
                  <w:rPr>
                    <w:rFonts w:eastAsiaTheme="minorEastAsia"/>
                    <w:noProof/>
                    <w:sz w:val="22"/>
                    <w:szCs w:val="22"/>
                  </w:rPr>
                  <w:tab/>
                </w:r>
                <w:r w:rsidR="00AD0D34" w:rsidRPr="00EB4B70">
                  <w:rPr>
                    <w:rStyle w:val="Hyperlink"/>
                    <w:noProof/>
                  </w:rPr>
                  <w:t>Key Risks</w:t>
                </w:r>
                <w:r w:rsidR="00AD0D34">
                  <w:rPr>
                    <w:noProof/>
                    <w:webHidden/>
                  </w:rPr>
                  <w:tab/>
                </w:r>
                <w:r w:rsidR="00AD0D34">
                  <w:rPr>
                    <w:noProof/>
                    <w:webHidden/>
                  </w:rPr>
                  <w:fldChar w:fldCharType="begin"/>
                </w:r>
                <w:r w:rsidR="00AD0D34">
                  <w:rPr>
                    <w:noProof/>
                    <w:webHidden/>
                  </w:rPr>
                  <w:instrText xml:space="preserve"> PAGEREF _Toc53332006 \h </w:instrText>
                </w:r>
                <w:r w:rsidR="00AD0D34">
                  <w:rPr>
                    <w:noProof/>
                    <w:webHidden/>
                  </w:rPr>
                </w:r>
                <w:r w:rsidR="00AD0D34">
                  <w:rPr>
                    <w:noProof/>
                    <w:webHidden/>
                  </w:rPr>
                  <w:fldChar w:fldCharType="separate"/>
                </w:r>
                <w:r w:rsidR="00D927B7">
                  <w:rPr>
                    <w:noProof/>
                    <w:webHidden/>
                  </w:rPr>
                  <w:t>12</w:t>
                </w:r>
                <w:r w:rsidR="00AD0D34">
                  <w:rPr>
                    <w:noProof/>
                    <w:webHidden/>
                  </w:rPr>
                  <w:fldChar w:fldCharType="end"/>
                </w:r>
              </w:hyperlink>
            </w:p>
            <w:p w14:paraId="69E767AE" w14:textId="2A5BF78B" w:rsidR="00AD0D34" w:rsidRDefault="00DE34B8">
              <w:pPr>
                <w:pStyle w:val="TOC1"/>
                <w:tabs>
                  <w:tab w:val="left" w:pos="440"/>
                  <w:tab w:val="right" w:leader="dot" w:pos="9350"/>
                </w:tabs>
                <w:rPr>
                  <w:rFonts w:eastAsiaTheme="minorEastAsia"/>
                  <w:noProof/>
                  <w:sz w:val="22"/>
                  <w:szCs w:val="22"/>
                </w:rPr>
              </w:pPr>
              <w:hyperlink w:anchor="_Toc53332007" w:history="1">
                <w:r w:rsidR="00AD0D34" w:rsidRPr="00EB4B70">
                  <w:rPr>
                    <w:rStyle w:val="Hyperlink"/>
                    <w:noProof/>
                  </w:rPr>
                  <w:t>7.</w:t>
                </w:r>
                <w:r w:rsidR="00AD0D34">
                  <w:rPr>
                    <w:rFonts w:eastAsiaTheme="minorEastAsia"/>
                    <w:noProof/>
                    <w:sz w:val="22"/>
                    <w:szCs w:val="22"/>
                  </w:rPr>
                  <w:tab/>
                </w:r>
                <w:r w:rsidR="00AD0D34" w:rsidRPr="00EB4B70">
                  <w:rPr>
                    <w:rStyle w:val="Hyperlink"/>
                    <w:noProof/>
                  </w:rPr>
                  <w:t>Project Management</w:t>
                </w:r>
                <w:r w:rsidR="00AD0D34">
                  <w:rPr>
                    <w:noProof/>
                    <w:webHidden/>
                  </w:rPr>
                  <w:tab/>
                </w:r>
                <w:r w:rsidR="00AD0D34">
                  <w:rPr>
                    <w:noProof/>
                    <w:webHidden/>
                  </w:rPr>
                  <w:fldChar w:fldCharType="begin"/>
                </w:r>
                <w:r w:rsidR="00AD0D34">
                  <w:rPr>
                    <w:noProof/>
                    <w:webHidden/>
                  </w:rPr>
                  <w:instrText xml:space="preserve"> PAGEREF _Toc53332007 \h </w:instrText>
                </w:r>
                <w:r w:rsidR="00AD0D34">
                  <w:rPr>
                    <w:noProof/>
                    <w:webHidden/>
                  </w:rPr>
                </w:r>
                <w:r w:rsidR="00AD0D34">
                  <w:rPr>
                    <w:noProof/>
                    <w:webHidden/>
                  </w:rPr>
                  <w:fldChar w:fldCharType="separate"/>
                </w:r>
                <w:r w:rsidR="00D927B7">
                  <w:rPr>
                    <w:noProof/>
                    <w:webHidden/>
                  </w:rPr>
                  <w:t>13</w:t>
                </w:r>
                <w:r w:rsidR="00AD0D34">
                  <w:rPr>
                    <w:noProof/>
                    <w:webHidden/>
                  </w:rPr>
                  <w:fldChar w:fldCharType="end"/>
                </w:r>
              </w:hyperlink>
            </w:p>
            <w:p w14:paraId="5C95AA82" w14:textId="6D816217" w:rsidR="00EE7A20" w:rsidRDefault="00EE7A20">
              <w:r>
                <w:rPr>
                  <w:b/>
                  <w:bCs/>
                  <w:noProof/>
                </w:rPr>
                <w:fldChar w:fldCharType="end"/>
              </w:r>
            </w:p>
          </w:sdtContent>
        </w:sdt>
        <w:p w14:paraId="3430656A" w14:textId="77777777" w:rsidR="00EE7A20" w:rsidRDefault="00EE7A20"/>
        <w:p w14:paraId="720C8949" w14:textId="77777777" w:rsidR="002800E9" w:rsidRDefault="002800E9"/>
        <w:p w14:paraId="01BFAB41" w14:textId="77777777" w:rsidR="002800E9" w:rsidRDefault="002800E9"/>
        <w:p w14:paraId="3DADE90A" w14:textId="77777777" w:rsidR="002800E9" w:rsidRDefault="002800E9"/>
        <w:p w14:paraId="36FD1D95" w14:textId="77777777" w:rsidR="002800E9" w:rsidRDefault="002800E9"/>
        <w:p w14:paraId="5CF1A398" w14:textId="77777777" w:rsidR="002800E9" w:rsidRDefault="002800E9"/>
        <w:p w14:paraId="3DD6BF09" w14:textId="77777777" w:rsidR="002800E9" w:rsidRDefault="002800E9"/>
        <w:p w14:paraId="222B9BB6" w14:textId="77777777" w:rsidR="002800E9" w:rsidRDefault="002800E9"/>
        <w:p w14:paraId="15082157" w14:textId="77777777" w:rsidR="002800E9" w:rsidRDefault="002800E9"/>
        <w:p w14:paraId="66F497C9" w14:textId="77777777" w:rsidR="002800E9" w:rsidRDefault="002800E9"/>
        <w:p w14:paraId="6D41EF0A" w14:textId="77777777" w:rsidR="002800E9" w:rsidRDefault="002800E9"/>
        <w:p w14:paraId="5BC80167" w14:textId="77777777" w:rsidR="002800E9" w:rsidRDefault="002800E9"/>
        <w:p w14:paraId="23123472" w14:textId="77777777" w:rsidR="002800E9" w:rsidRDefault="002800E9"/>
        <w:p w14:paraId="2ADA64E7" w14:textId="77777777" w:rsidR="002800E9" w:rsidRDefault="002800E9"/>
        <w:p w14:paraId="7F59BCF4" w14:textId="77777777" w:rsidR="002800E9" w:rsidRDefault="002800E9"/>
        <w:p w14:paraId="429BFDDA" w14:textId="77777777" w:rsidR="002800E9" w:rsidRDefault="002800E9"/>
        <w:p w14:paraId="74421054" w14:textId="77777777" w:rsidR="002800E9" w:rsidRDefault="002800E9"/>
        <w:p w14:paraId="3C190198" w14:textId="77777777" w:rsidR="002800E9" w:rsidRDefault="002800E9"/>
        <w:p w14:paraId="19B121F7" w14:textId="25795E07" w:rsidR="00A532F1" w:rsidRDefault="00DE34B8"/>
      </w:sdtContent>
    </w:sdt>
    <w:p w14:paraId="19E0229B" w14:textId="5A53A4BD" w:rsidR="00C44F6B" w:rsidRDefault="003E7A38" w:rsidP="002800E9">
      <w:pPr>
        <w:pStyle w:val="Heading1"/>
        <w:numPr>
          <w:ilvl w:val="0"/>
          <w:numId w:val="1"/>
        </w:numPr>
      </w:pPr>
      <w:bookmarkStart w:id="0" w:name="_Toc53330780"/>
      <w:bookmarkStart w:id="1" w:name="_Toc53332001"/>
      <w:r>
        <w:lastRenderedPageBreak/>
        <w:t>Data Definitions V2</w:t>
      </w:r>
      <w:bookmarkEnd w:id="0"/>
      <w:bookmarkEnd w:id="1"/>
    </w:p>
    <w:p w14:paraId="5DAC2FEF" w14:textId="43E556A2" w:rsidR="003E7A38" w:rsidRDefault="003E7A38" w:rsidP="0048283B">
      <w:pPr>
        <w:ind w:left="720"/>
      </w:pPr>
    </w:p>
    <w:p w14:paraId="50395F70" w14:textId="57FA4801" w:rsidR="0048283B" w:rsidRDefault="0048283B" w:rsidP="0048283B">
      <w:pPr>
        <w:ind w:left="720"/>
        <w:rPr>
          <w:b/>
          <w:bCs/>
          <w:u w:val="single"/>
        </w:rPr>
      </w:pPr>
      <w:r>
        <w:rPr>
          <w:b/>
          <w:bCs/>
          <w:u w:val="single"/>
        </w:rPr>
        <w:t>Unregistered Users</w:t>
      </w:r>
    </w:p>
    <w:p w14:paraId="37A9401C" w14:textId="6FFDF44D" w:rsidR="0048283B" w:rsidRDefault="0048283B" w:rsidP="0048283B">
      <w:pPr>
        <w:ind w:left="720"/>
      </w:pPr>
      <w:r>
        <w:t>An Unregistered User is a user that does not currently have an account or is not logged into the system. Their usage of the website is limited to the landing page which displays information about the application and company and the registration page so they can create an account if needed.</w:t>
      </w:r>
    </w:p>
    <w:p w14:paraId="7C921465" w14:textId="77777777" w:rsidR="001117F1" w:rsidRDefault="001117F1" w:rsidP="0048283B">
      <w:pPr>
        <w:ind w:left="720"/>
      </w:pPr>
    </w:p>
    <w:p w14:paraId="1CBF2509" w14:textId="69E16CC0" w:rsidR="0048283B" w:rsidRDefault="0048283B" w:rsidP="0048283B">
      <w:pPr>
        <w:ind w:left="720"/>
        <w:rPr>
          <w:b/>
          <w:bCs/>
        </w:rPr>
      </w:pPr>
      <w:r>
        <w:rPr>
          <w:b/>
          <w:bCs/>
        </w:rPr>
        <w:t>Functionality</w:t>
      </w:r>
    </w:p>
    <w:p w14:paraId="0815F30C" w14:textId="73696707" w:rsidR="0048283B" w:rsidRPr="00684B0C" w:rsidRDefault="00684B0C" w:rsidP="00684B0C">
      <w:pPr>
        <w:pStyle w:val="ListParagraph"/>
        <w:numPr>
          <w:ilvl w:val="0"/>
          <w:numId w:val="5"/>
        </w:numPr>
        <w:rPr>
          <w:b/>
          <w:bCs/>
        </w:rPr>
      </w:pPr>
      <w:r>
        <w:t>Can see general info on the landing page and access registration</w:t>
      </w:r>
    </w:p>
    <w:p w14:paraId="03AE7016" w14:textId="602861D6" w:rsidR="00684B0C" w:rsidRPr="00684B0C" w:rsidRDefault="00684B0C" w:rsidP="00684B0C">
      <w:pPr>
        <w:pStyle w:val="ListParagraph"/>
        <w:numPr>
          <w:ilvl w:val="0"/>
          <w:numId w:val="5"/>
        </w:numPr>
        <w:rPr>
          <w:i/>
          <w:iCs/>
          <w:u w:val="single"/>
        </w:rPr>
      </w:pPr>
      <w:r>
        <w:t>Cannot access therapist dashboard, listings of other therapists, exercise library, or any information about patients that is shared between other registered users</w:t>
      </w:r>
    </w:p>
    <w:p w14:paraId="083E346C" w14:textId="0B257296" w:rsidR="00684B0C" w:rsidRDefault="00684B0C" w:rsidP="00684B0C">
      <w:pPr>
        <w:pStyle w:val="ListParagraph"/>
      </w:pPr>
    </w:p>
    <w:p w14:paraId="36A99CC4" w14:textId="77777777" w:rsidR="001117F1" w:rsidRDefault="001117F1" w:rsidP="00684B0C">
      <w:pPr>
        <w:pStyle w:val="ListParagraph"/>
      </w:pPr>
    </w:p>
    <w:p w14:paraId="7238C596" w14:textId="54B65C5A" w:rsidR="00684B0C" w:rsidRDefault="00684B0C" w:rsidP="00684B0C">
      <w:pPr>
        <w:pStyle w:val="ListParagraph"/>
        <w:rPr>
          <w:b/>
          <w:bCs/>
          <w:u w:val="single"/>
        </w:rPr>
      </w:pPr>
      <w:r>
        <w:rPr>
          <w:b/>
          <w:bCs/>
          <w:u w:val="single"/>
        </w:rPr>
        <w:t>Registered Users</w:t>
      </w:r>
      <w:r w:rsidR="00EF6872">
        <w:rPr>
          <w:b/>
          <w:bCs/>
          <w:u w:val="single"/>
        </w:rPr>
        <w:t xml:space="preserve"> (Therapists &amp; Administrators)</w:t>
      </w:r>
      <w:r>
        <w:rPr>
          <w:b/>
          <w:bCs/>
          <w:u w:val="single"/>
        </w:rPr>
        <w:br/>
      </w:r>
    </w:p>
    <w:p w14:paraId="7D793021" w14:textId="7B407E68" w:rsidR="00684B0C" w:rsidRDefault="00684B0C" w:rsidP="00684B0C">
      <w:pPr>
        <w:pStyle w:val="ListParagraph"/>
      </w:pPr>
      <w:r>
        <w:t>A registered user is a user that has an active account and has had their credentials authenticated in order to be considered logged in. Users are largely physical therapists, with some administrative personnel mixed in. The capabilities of these two use cases overlap significantly</w:t>
      </w:r>
      <w:r w:rsidR="00EF6872">
        <w:t xml:space="preserve">. This table will provide all necessary </w:t>
      </w:r>
    </w:p>
    <w:p w14:paraId="7E42D918" w14:textId="658F6D3F" w:rsidR="00684B0C" w:rsidRDefault="00684B0C" w:rsidP="00684B0C">
      <w:pPr>
        <w:pStyle w:val="ListParagraph"/>
      </w:pPr>
    </w:p>
    <w:p w14:paraId="4A5EE9B8" w14:textId="2C22F6A0" w:rsidR="00684B0C" w:rsidRDefault="00684B0C" w:rsidP="00684B0C">
      <w:pPr>
        <w:pStyle w:val="ListParagraph"/>
        <w:rPr>
          <w:b/>
          <w:bCs/>
        </w:rPr>
      </w:pPr>
      <w:r>
        <w:rPr>
          <w:b/>
          <w:bCs/>
        </w:rPr>
        <w:t>Functionality</w:t>
      </w:r>
    </w:p>
    <w:p w14:paraId="545C236D" w14:textId="6DC7FB7D" w:rsidR="00684B0C" w:rsidRDefault="00684B0C" w:rsidP="00684B0C">
      <w:pPr>
        <w:pStyle w:val="ListParagraph"/>
        <w:rPr>
          <w:b/>
          <w:bCs/>
        </w:rPr>
      </w:pPr>
    </w:p>
    <w:p w14:paraId="2C07E405" w14:textId="187DD840" w:rsidR="00684B0C" w:rsidRPr="00684B0C" w:rsidRDefault="00684B0C" w:rsidP="00684B0C">
      <w:pPr>
        <w:pStyle w:val="ListParagraph"/>
        <w:numPr>
          <w:ilvl w:val="0"/>
          <w:numId w:val="6"/>
        </w:numPr>
        <w:rPr>
          <w:b/>
          <w:bCs/>
        </w:rPr>
      </w:pPr>
      <w:r>
        <w:t>Can access therapist dashboard which provides instant insight to messages, current and potential client lists, and custom workout playlists for assignment</w:t>
      </w:r>
    </w:p>
    <w:p w14:paraId="054E8625" w14:textId="77777777" w:rsidR="00CE733B" w:rsidRPr="00CE733B" w:rsidRDefault="00CE733B" w:rsidP="00684B0C">
      <w:pPr>
        <w:pStyle w:val="ListParagraph"/>
        <w:numPr>
          <w:ilvl w:val="0"/>
          <w:numId w:val="6"/>
        </w:numPr>
        <w:rPr>
          <w:b/>
          <w:bCs/>
        </w:rPr>
      </w:pPr>
      <w:r>
        <w:t>Can access directory of other therapists for purposes of sharing information and patient-submitted videos, when permitted by patient</w:t>
      </w:r>
    </w:p>
    <w:p w14:paraId="7FA62781" w14:textId="0ACE582E" w:rsidR="00CE733B" w:rsidRPr="00337DE1" w:rsidRDefault="00CE733B" w:rsidP="00684B0C">
      <w:pPr>
        <w:pStyle w:val="ListParagraph"/>
        <w:numPr>
          <w:ilvl w:val="0"/>
          <w:numId w:val="6"/>
        </w:numPr>
        <w:rPr>
          <w:b/>
          <w:bCs/>
        </w:rPr>
      </w:pPr>
      <w:r>
        <w:t xml:space="preserve">Can access patient progress logs of patients directly associated </w:t>
      </w:r>
      <w:r w:rsidR="00337DE1">
        <w:t>to the user</w:t>
      </w:r>
    </w:p>
    <w:p w14:paraId="273C8BF9" w14:textId="6229A268" w:rsidR="00337DE1" w:rsidRPr="00CE733B" w:rsidRDefault="00337DE1" w:rsidP="00684B0C">
      <w:pPr>
        <w:pStyle w:val="ListParagraph"/>
        <w:numPr>
          <w:ilvl w:val="0"/>
          <w:numId w:val="6"/>
        </w:numPr>
        <w:rPr>
          <w:b/>
          <w:bCs/>
        </w:rPr>
      </w:pPr>
      <w:r>
        <w:t>Can view messages generated by patients associated with their user account</w:t>
      </w:r>
    </w:p>
    <w:p w14:paraId="1EEA42BB" w14:textId="7C0740A9" w:rsidR="00CE733B" w:rsidRPr="007536BD" w:rsidRDefault="00CE733B" w:rsidP="00684B0C">
      <w:pPr>
        <w:pStyle w:val="ListParagraph"/>
        <w:numPr>
          <w:ilvl w:val="0"/>
          <w:numId w:val="6"/>
        </w:numPr>
        <w:rPr>
          <w:b/>
          <w:bCs/>
        </w:rPr>
      </w:pPr>
      <w:r>
        <w:t>Cannot see metrics and statistics of other users, unless user has administrative permissions</w:t>
      </w:r>
    </w:p>
    <w:p w14:paraId="3D489C84" w14:textId="77777777" w:rsidR="007536BD" w:rsidRPr="00CE733B" w:rsidRDefault="007536BD" w:rsidP="007536BD">
      <w:pPr>
        <w:pStyle w:val="ListParagraph"/>
        <w:ind w:left="1440"/>
        <w:rPr>
          <w:b/>
          <w:bCs/>
        </w:rPr>
      </w:pPr>
    </w:p>
    <w:p w14:paraId="1003B9B3" w14:textId="77777777" w:rsidR="00CE733B" w:rsidRDefault="00CE733B" w:rsidP="00CE733B">
      <w:pPr>
        <w:ind w:left="720"/>
        <w:rPr>
          <w:b/>
          <w:bCs/>
        </w:rPr>
      </w:pPr>
      <w:r>
        <w:rPr>
          <w:b/>
          <w:bCs/>
        </w:rPr>
        <w:t>Attributes</w:t>
      </w:r>
    </w:p>
    <w:p w14:paraId="2EDDC81F" w14:textId="45B4792A" w:rsidR="00684B0C" w:rsidRPr="001117F1" w:rsidRDefault="007536BD" w:rsidP="007536BD">
      <w:pPr>
        <w:pStyle w:val="ListParagraph"/>
        <w:numPr>
          <w:ilvl w:val="0"/>
          <w:numId w:val="7"/>
        </w:numPr>
      </w:pPr>
      <w:proofErr w:type="spellStart"/>
      <w:r w:rsidRPr="001117F1">
        <w:t>User_</w:t>
      </w:r>
      <w:proofErr w:type="gramStart"/>
      <w:r w:rsidRPr="001117F1">
        <w:t>ID</w:t>
      </w:r>
      <w:proofErr w:type="spellEnd"/>
      <w:r w:rsidRPr="001117F1">
        <w:t>(</w:t>
      </w:r>
      <w:proofErr w:type="gramEnd"/>
      <w:r w:rsidRPr="001117F1">
        <w:t xml:space="preserve">Primary Key): </w:t>
      </w:r>
      <w:r w:rsidR="001117F1" w:rsidRPr="001117F1">
        <w:t>int</w:t>
      </w:r>
    </w:p>
    <w:p w14:paraId="67D8AD66" w14:textId="73570A81" w:rsidR="00684B0C" w:rsidRPr="001117F1" w:rsidRDefault="007536BD" w:rsidP="007536BD">
      <w:pPr>
        <w:pStyle w:val="ListParagraph"/>
        <w:numPr>
          <w:ilvl w:val="0"/>
          <w:numId w:val="7"/>
        </w:numPr>
      </w:pPr>
      <w:r w:rsidRPr="001117F1">
        <w:t>Email: string</w:t>
      </w:r>
    </w:p>
    <w:p w14:paraId="6D3ADFC3" w14:textId="703E6250" w:rsidR="007536BD" w:rsidRPr="001117F1" w:rsidRDefault="007536BD" w:rsidP="007536BD">
      <w:pPr>
        <w:pStyle w:val="ListParagraph"/>
        <w:numPr>
          <w:ilvl w:val="0"/>
          <w:numId w:val="7"/>
        </w:numPr>
      </w:pPr>
      <w:r w:rsidRPr="001117F1">
        <w:t>Password: hashed-string</w:t>
      </w:r>
    </w:p>
    <w:p w14:paraId="497B6E5C" w14:textId="4B00DC88" w:rsidR="007536BD" w:rsidRPr="001117F1" w:rsidRDefault="007536BD" w:rsidP="007536BD">
      <w:pPr>
        <w:pStyle w:val="ListParagraph"/>
        <w:numPr>
          <w:ilvl w:val="0"/>
          <w:numId w:val="7"/>
        </w:numPr>
      </w:pPr>
      <w:r w:rsidRPr="001117F1">
        <w:t>Name: string</w:t>
      </w:r>
    </w:p>
    <w:p w14:paraId="7B193853" w14:textId="33398AAD" w:rsidR="007536BD" w:rsidRPr="001117F1" w:rsidRDefault="007536BD" w:rsidP="007536BD">
      <w:pPr>
        <w:pStyle w:val="ListParagraph"/>
        <w:numPr>
          <w:ilvl w:val="0"/>
          <w:numId w:val="7"/>
        </w:numPr>
      </w:pPr>
      <w:r w:rsidRPr="001117F1">
        <w:lastRenderedPageBreak/>
        <w:t>Address (Composite): string</w:t>
      </w:r>
    </w:p>
    <w:p w14:paraId="1CBF976C" w14:textId="00806A99" w:rsidR="007536BD" w:rsidRPr="001117F1" w:rsidRDefault="007536BD" w:rsidP="007536BD">
      <w:pPr>
        <w:pStyle w:val="ListParagraph"/>
        <w:numPr>
          <w:ilvl w:val="1"/>
          <w:numId w:val="7"/>
        </w:numPr>
      </w:pPr>
      <w:r w:rsidRPr="001117F1">
        <w:t xml:space="preserve">Handled via a separate table so references of many therapists in one office can be handled by one data entry, attributes broken into elements (house number, street, city, state, zip code, </w:t>
      </w:r>
      <w:proofErr w:type="spellStart"/>
      <w:r w:rsidRPr="001117F1">
        <w:t>etc</w:t>
      </w:r>
      <w:proofErr w:type="spellEnd"/>
      <w:r w:rsidRPr="001117F1">
        <w:t xml:space="preserve">) </w:t>
      </w:r>
    </w:p>
    <w:p w14:paraId="67387D7D" w14:textId="618EF42E" w:rsidR="00337DE1" w:rsidRPr="001117F1" w:rsidRDefault="00337DE1" w:rsidP="00337DE1">
      <w:pPr>
        <w:pStyle w:val="ListParagraph"/>
        <w:numPr>
          <w:ilvl w:val="0"/>
          <w:numId w:val="7"/>
        </w:numPr>
      </w:pPr>
      <w:r w:rsidRPr="001117F1">
        <w:t>Company: String</w:t>
      </w:r>
    </w:p>
    <w:p w14:paraId="1EE82AA1" w14:textId="47D7107D" w:rsidR="007536BD" w:rsidRPr="001117F1" w:rsidRDefault="007536BD" w:rsidP="007536BD">
      <w:pPr>
        <w:pStyle w:val="ListParagraph"/>
        <w:numPr>
          <w:ilvl w:val="0"/>
          <w:numId w:val="7"/>
        </w:numPr>
      </w:pPr>
      <w:r w:rsidRPr="001117F1">
        <w:t>Specialization: [Injury/Area]</w:t>
      </w:r>
    </w:p>
    <w:p w14:paraId="531B6421" w14:textId="6DC9009A" w:rsidR="007536BD" w:rsidRPr="001117F1" w:rsidRDefault="007536BD" w:rsidP="007536BD">
      <w:pPr>
        <w:pStyle w:val="ListParagraph"/>
        <w:numPr>
          <w:ilvl w:val="1"/>
          <w:numId w:val="7"/>
        </w:numPr>
      </w:pPr>
      <w:r w:rsidRPr="001117F1">
        <w:t xml:space="preserve">This can be either specific injured areas (back, knee, shoulder) or specific area of expertise (sports injury, elderly rehabilitation, pediatrics, </w:t>
      </w:r>
      <w:proofErr w:type="spellStart"/>
      <w:r w:rsidRPr="001117F1">
        <w:t>etc</w:t>
      </w:r>
      <w:proofErr w:type="spellEnd"/>
      <w:r w:rsidRPr="001117F1">
        <w:t>)</w:t>
      </w:r>
    </w:p>
    <w:p w14:paraId="143623C7" w14:textId="395C6499" w:rsidR="007536BD" w:rsidRPr="001117F1" w:rsidRDefault="007536BD" w:rsidP="007536BD">
      <w:pPr>
        <w:pStyle w:val="ListParagraph"/>
        <w:numPr>
          <w:ilvl w:val="0"/>
          <w:numId w:val="7"/>
        </w:numPr>
      </w:pPr>
      <w:r w:rsidRPr="001117F1">
        <w:t>Patients: [</w:t>
      </w:r>
      <w:proofErr w:type="spellStart"/>
      <w:r w:rsidRPr="001117F1">
        <w:t>patient_id</w:t>
      </w:r>
      <w:proofErr w:type="spellEnd"/>
      <w:r w:rsidRPr="001117F1">
        <w:t>]</w:t>
      </w:r>
    </w:p>
    <w:p w14:paraId="15A08AFE" w14:textId="2A40B426" w:rsidR="007536BD" w:rsidRPr="001117F1" w:rsidRDefault="007536BD" w:rsidP="007536BD">
      <w:pPr>
        <w:pStyle w:val="ListParagraph"/>
        <w:numPr>
          <w:ilvl w:val="1"/>
          <w:numId w:val="7"/>
        </w:numPr>
      </w:pPr>
      <w:r w:rsidRPr="001117F1">
        <w:t xml:space="preserve"> Used </w:t>
      </w:r>
      <w:r w:rsidR="001117F1">
        <w:t xml:space="preserve">by the foreign </w:t>
      </w:r>
      <w:r w:rsidRPr="001117F1">
        <w:t xml:space="preserve">key </w:t>
      </w:r>
      <w:r w:rsidR="001117F1">
        <w:t>in the patient table to associate therapists to patients under their care. 1:M relationship</w:t>
      </w:r>
    </w:p>
    <w:p w14:paraId="21AE1FEE" w14:textId="7CA520C5" w:rsidR="007536BD" w:rsidRPr="001117F1" w:rsidRDefault="007536BD" w:rsidP="007536BD">
      <w:pPr>
        <w:pStyle w:val="ListParagraph"/>
        <w:numPr>
          <w:ilvl w:val="0"/>
          <w:numId w:val="7"/>
        </w:numPr>
      </w:pPr>
      <w:r w:rsidRPr="001117F1">
        <w:t>Admin: boolean</w:t>
      </w:r>
    </w:p>
    <w:p w14:paraId="65E72C10" w14:textId="3D037B35" w:rsidR="007536BD" w:rsidRDefault="007536BD" w:rsidP="007536BD">
      <w:pPr>
        <w:pStyle w:val="ListParagraph"/>
        <w:numPr>
          <w:ilvl w:val="1"/>
          <w:numId w:val="7"/>
        </w:numPr>
        <w:rPr>
          <w:b/>
          <w:bCs/>
        </w:rPr>
      </w:pPr>
      <w:r>
        <w:t xml:space="preserve">Permits checking the user’s permissions so that additional functionality can be afforded to those that require it. </w:t>
      </w:r>
    </w:p>
    <w:p w14:paraId="7F00756E" w14:textId="77777777" w:rsidR="007536BD" w:rsidRPr="007536BD" w:rsidRDefault="007536BD" w:rsidP="007536BD">
      <w:pPr>
        <w:ind w:left="720"/>
        <w:rPr>
          <w:b/>
          <w:bCs/>
        </w:rPr>
      </w:pPr>
    </w:p>
    <w:p w14:paraId="7408141F" w14:textId="1935DE04" w:rsidR="007536BD" w:rsidRDefault="007536BD" w:rsidP="007536BD">
      <w:pPr>
        <w:ind w:left="720"/>
        <w:rPr>
          <w:b/>
          <w:bCs/>
          <w:u w:val="single"/>
        </w:rPr>
      </w:pPr>
      <w:r>
        <w:rPr>
          <w:b/>
          <w:bCs/>
          <w:u w:val="single"/>
        </w:rPr>
        <w:t>Administrator</w:t>
      </w:r>
    </w:p>
    <w:p w14:paraId="7426B375" w14:textId="49563CBE" w:rsidR="00337DE1" w:rsidRDefault="007536BD" w:rsidP="00337DE1">
      <w:pPr>
        <w:ind w:left="720"/>
      </w:pPr>
      <w:r>
        <w:t>An administrator is a child class of registered user in that all of the functionality of the registered user is inherited but the additional functionality is discrete from traditional users.</w:t>
      </w:r>
      <w:r w:rsidR="00EF6872">
        <w:t xml:space="preserve"> All of the attributes will be the same for the administrators as it is for the therapist users, with the key difference being that </w:t>
      </w:r>
    </w:p>
    <w:p w14:paraId="32296EE3" w14:textId="7A8FDA39" w:rsidR="00337DE1" w:rsidRDefault="00337DE1" w:rsidP="00337DE1">
      <w:pPr>
        <w:ind w:left="720"/>
      </w:pPr>
    </w:p>
    <w:p w14:paraId="7BB3A74A" w14:textId="27609779" w:rsidR="00337DE1" w:rsidRDefault="00337DE1" w:rsidP="00337DE1">
      <w:pPr>
        <w:ind w:left="720"/>
        <w:rPr>
          <w:b/>
          <w:bCs/>
        </w:rPr>
      </w:pPr>
      <w:r>
        <w:rPr>
          <w:b/>
          <w:bCs/>
        </w:rPr>
        <w:t>Functionality</w:t>
      </w:r>
    </w:p>
    <w:p w14:paraId="3F9FCA82" w14:textId="6D6DF419" w:rsidR="00337DE1" w:rsidRDefault="00337DE1" w:rsidP="00337DE1">
      <w:pPr>
        <w:pStyle w:val="ListParagraph"/>
        <w:numPr>
          <w:ilvl w:val="0"/>
          <w:numId w:val="8"/>
        </w:numPr>
      </w:pPr>
      <w:r>
        <w:t>Can see the tracking statistics of all therapist accounts under their supervision</w:t>
      </w:r>
    </w:p>
    <w:p w14:paraId="7B71E521" w14:textId="036C7734" w:rsidR="00337DE1" w:rsidRDefault="00337DE1" w:rsidP="00337DE1">
      <w:pPr>
        <w:pStyle w:val="ListParagraph"/>
        <w:numPr>
          <w:ilvl w:val="0"/>
          <w:numId w:val="8"/>
        </w:numPr>
      </w:pPr>
      <w:r>
        <w:t>Can run reports of therapist statistics over different time scales for performance assessments</w:t>
      </w:r>
    </w:p>
    <w:p w14:paraId="7325CAF9" w14:textId="0317E2A3" w:rsidR="00337DE1" w:rsidRDefault="00337DE1" w:rsidP="00337DE1">
      <w:pPr>
        <w:pStyle w:val="ListParagraph"/>
        <w:numPr>
          <w:ilvl w:val="0"/>
          <w:numId w:val="8"/>
        </w:numPr>
      </w:pPr>
      <w:r>
        <w:t xml:space="preserve">Can see patient progress reports of all patients associated to their therapists for purposes of quality control and client </w:t>
      </w:r>
      <w:r w:rsidR="001117F1">
        <w:t>satisfaction</w:t>
      </w:r>
    </w:p>
    <w:p w14:paraId="465E294F" w14:textId="0C651A98" w:rsidR="001117F1" w:rsidRDefault="001117F1" w:rsidP="00337DE1">
      <w:pPr>
        <w:pStyle w:val="ListParagraph"/>
        <w:numPr>
          <w:ilvl w:val="0"/>
          <w:numId w:val="8"/>
        </w:numPr>
      </w:pPr>
      <w:r>
        <w:t>Can remove therapist accounts</w:t>
      </w:r>
      <w:r w:rsidR="00EF6872">
        <w:t xml:space="preserve"> </w:t>
      </w:r>
    </w:p>
    <w:p w14:paraId="1157A930" w14:textId="39A14738" w:rsidR="00EF6872" w:rsidRDefault="00EF6872" w:rsidP="00EF6872">
      <w:pPr>
        <w:ind w:left="720"/>
      </w:pPr>
    </w:p>
    <w:p w14:paraId="7B360535" w14:textId="71A4326C" w:rsidR="00EF6872" w:rsidRDefault="00EF6872" w:rsidP="00EF6872">
      <w:pPr>
        <w:ind w:left="720"/>
        <w:rPr>
          <w:b/>
          <w:bCs/>
        </w:rPr>
      </w:pPr>
      <w:r>
        <w:rPr>
          <w:b/>
          <w:bCs/>
        </w:rPr>
        <w:t>Attributes</w:t>
      </w:r>
    </w:p>
    <w:p w14:paraId="2A9D602E" w14:textId="0328A6D2" w:rsidR="001117F1" w:rsidRDefault="00EF6872" w:rsidP="00EF6872">
      <w:pPr>
        <w:pStyle w:val="ListParagraph"/>
        <w:numPr>
          <w:ilvl w:val="0"/>
          <w:numId w:val="12"/>
        </w:numPr>
      </w:pPr>
      <w:proofErr w:type="spellStart"/>
      <w:r>
        <w:t>Admin_</w:t>
      </w:r>
      <w:proofErr w:type="gramStart"/>
      <w:r>
        <w:t>ID</w:t>
      </w:r>
      <w:proofErr w:type="spellEnd"/>
      <w:r>
        <w:t>(</w:t>
      </w:r>
      <w:proofErr w:type="gramEnd"/>
      <w:r>
        <w:t>Primary Key): int</w:t>
      </w:r>
    </w:p>
    <w:p w14:paraId="49946862" w14:textId="6D97BE47" w:rsidR="00EF6872" w:rsidRDefault="00EF6872" w:rsidP="00EF6872">
      <w:pPr>
        <w:pStyle w:val="ListParagraph"/>
        <w:numPr>
          <w:ilvl w:val="0"/>
          <w:numId w:val="12"/>
        </w:numPr>
      </w:pPr>
      <w:r>
        <w:t>Subordinates: [Therapist]</w:t>
      </w:r>
    </w:p>
    <w:p w14:paraId="2EC7233D" w14:textId="6DC937AD" w:rsidR="00EF6872" w:rsidRDefault="00EF6872" w:rsidP="00EF6872">
      <w:pPr>
        <w:pStyle w:val="ListParagraph"/>
        <w:numPr>
          <w:ilvl w:val="1"/>
          <w:numId w:val="12"/>
        </w:numPr>
      </w:pPr>
      <w:r>
        <w:t>This will contain a list of all therapists under a specific administrator’s supervision</w:t>
      </w:r>
    </w:p>
    <w:p w14:paraId="5B69CA61" w14:textId="77777777" w:rsidR="00EF6872" w:rsidRDefault="00EF6872" w:rsidP="00EF6872"/>
    <w:p w14:paraId="0161696F" w14:textId="392D8070" w:rsidR="001117F1" w:rsidRDefault="001117F1" w:rsidP="001117F1">
      <w:pPr>
        <w:ind w:left="720"/>
        <w:rPr>
          <w:b/>
          <w:bCs/>
          <w:u w:val="single"/>
        </w:rPr>
      </w:pPr>
      <w:r>
        <w:rPr>
          <w:b/>
          <w:bCs/>
          <w:u w:val="single"/>
        </w:rPr>
        <w:lastRenderedPageBreak/>
        <w:t>Patient</w:t>
      </w:r>
    </w:p>
    <w:p w14:paraId="1C3FDA47" w14:textId="4458B4AF" w:rsidR="001117F1" w:rsidRDefault="001117F1" w:rsidP="001117F1">
      <w:pPr>
        <w:ind w:left="720"/>
      </w:pPr>
      <w:r>
        <w:t>A patient is a user that has an account and is logged into the patient portal. While this is a discrete element from the application this team is building, their data is essential to the proper operation of our therapist portal.</w:t>
      </w:r>
    </w:p>
    <w:p w14:paraId="1A188547" w14:textId="23EFCE7E" w:rsidR="001117F1" w:rsidRDefault="001117F1" w:rsidP="001117F1">
      <w:pPr>
        <w:ind w:left="720"/>
      </w:pPr>
    </w:p>
    <w:p w14:paraId="41D16F98" w14:textId="77777777" w:rsidR="001117F1" w:rsidRDefault="001117F1" w:rsidP="001117F1">
      <w:pPr>
        <w:ind w:left="720"/>
      </w:pPr>
    </w:p>
    <w:p w14:paraId="3E2C16E0" w14:textId="1AB3006C" w:rsidR="001117F1" w:rsidRDefault="001117F1" w:rsidP="001117F1">
      <w:pPr>
        <w:ind w:left="720"/>
        <w:rPr>
          <w:b/>
          <w:bCs/>
        </w:rPr>
      </w:pPr>
      <w:r>
        <w:rPr>
          <w:b/>
          <w:bCs/>
        </w:rPr>
        <w:t>Functionality</w:t>
      </w:r>
    </w:p>
    <w:p w14:paraId="6023FFC8" w14:textId="3001D97F" w:rsidR="001117F1" w:rsidRPr="001117F1" w:rsidRDefault="001117F1" w:rsidP="001117F1">
      <w:pPr>
        <w:pStyle w:val="ListParagraph"/>
        <w:numPr>
          <w:ilvl w:val="0"/>
          <w:numId w:val="9"/>
        </w:numPr>
        <w:rPr>
          <w:b/>
          <w:bCs/>
        </w:rPr>
      </w:pPr>
      <w:r>
        <w:t>Can directly message therapists currently assigned to patient</w:t>
      </w:r>
    </w:p>
    <w:p w14:paraId="5201ABBC" w14:textId="78496697" w:rsidR="001117F1" w:rsidRPr="001117F1" w:rsidRDefault="001117F1" w:rsidP="001117F1">
      <w:pPr>
        <w:pStyle w:val="ListParagraph"/>
        <w:numPr>
          <w:ilvl w:val="0"/>
          <w:numId w:val="9"/>
        </w:numPr>
        <w:rPr>
          <w:b/>
          <w:bCs/>
        </w:rPr>
      </w:pPr>
      <w:r>
        <w:t>Can view the directory of therapists in the system to assist in finding a suitable therapist that meets the patient’s needs for rehabilitation</w:t>
      </w:r>
    </w:p>
    <w:p w14:paraId="32F1A911" w14:textId="0D55412E" w:rsidR="001117F1" w:rsidRPr="001117F1" w:rsidRDefault="001117F1" w:rsidP="001117F1">
      <w:pPr>
        <w:pStyle w:val="ListParagraph"/>
        <w:numPr>
          <w:ilvl w:val="0"/>
          <w:numId w:val="9"/>
        </w:numPr>
        <w:rPr>
          <w:b/>
          <w:bCs/>
        </w:rPr>
      </w:pPr>
      <w:r>
        <w:t>Can upload videos of home exercises performed for therapists to review and provide feedback on</w:t>
      </w:r>
    </w:p>
    <w:p w14:paraId="1AB24B25" w14:textId="070D86D8" w:rsidR="001117F1" w:rsidRPr="001117F1" w:rsidRDefault="001117F1" w:rsidP="001117F1">
      <w:pPr>
        <w:pStyle w:val="ListParagraph"/>
        <w:numPr>
          <w:ilvl w:val="0"/>
          <w:numId w:val="9"/>
        </w:numPr>
        <w:rPr>
          <w:b/>
          <w:bCs/>
        </w:rPr>
      </w:pPr>
      <w:r>
        <w:t>Can view feedback on videos uploaded to their therapists</w:t>
      </w:r>
    </w:p>
    <w:p w14:paraId="2CFAB096" w14:textId="271233D5" w:rsidR="001117F1" w:rsidRPr="001117F1" w:rsidRDefault="001117F1" w:rsidP="001117F1">
      <w:pPr>
        <w:pStyle w:val="ListParagraph"/>
        <w:numPr>
          <w:ilvl w:val="0"/>
          <w:numId w:val="9"/>
        </w:numPr>
        <w:rPr>
          <w:b/>
          <w:bCs/>
        </w:rPr>
      </w:pPr>
      <w:r>
        <w:t>Can grant permission for their personal videos to be shared to other therapists/patients</w:t>
      </w:r>
    </w:p>
    <w:p w14:paraId="005B29AE" w14:textId="70A11970" w:rsidR="001117F1" w:rsidRDefault="001117F1" w:rsidP="001117F1">
      <w:pPr>
        <w:ind w:left="1080"/>
        <w:rPr>
          <w:b/>
          <w:bCs/>
        </w:rPr>
      </w:pPr>
    </w:p>
    <w:p w14:paraId="6F59D74B" w14:textId="2B4310BE" w:rsidR="001117F1" w:rsidRDefault="001117F1" w:rsidP="001117F1">
      <w:pPr>
        <w:ind w:left="720"/>
        <w:rPr>
          <w:b/>
          <w:bCs/>
        </w:rPr>
      </w:pPr>
      <w:r>
        <w:rPr>
          <w:b/>
          <w:bCs/>
        </w:rPr>
        <w:t>Attributes</w:t>
      </w:r>
    </w:p>
    <w:p w14:paraId="46E6166D" w14:textId="1BD4C2B8" w:rsidR="001117F1" w:rsidRPr="001117F1" w:rsidRDefault="001117F1" w:rsidP="001117F1">
      <w:pPr>
        <w:pStyle w:val="ListParagraph"/>
        <w:numPr>
          <w:ilvl w:val="0"/>
          <w:numId w:val="10"/>
        </w:numPr>
        <w:rPr>
          <w:b/>
          <w:bCs/>
        </w:rPr>
      </w:pPr>
      <w:proofErr w:type="spellStart"/>
      <w:r>
        <w:t>Patient_</w:t>
      </w:r>
      <w:proofErr w:type="gramStart"/>
      <w:r>
        <w:t>ID</w:t>
      </w:r>
      <w:proofErr w:type="spellEnd"/>
      <w:r>
        <w:t>(</w:t>
      </w:r>
      <w:proofErr w:type="gramEnd"/>
      <w:r>
        <w:t>Primary key): int</w:t>
      </w:r>
    </w:p>
    <w:p w14:paraId="29852586" w14:textId="2396DB2D" w:rsidR="001117F1" w:rsidRPr="00026DA2" w:rsidRDefault="001117F1" w:rsidP="001117F1">
      <w:pPr>
        <w:pStyle w:val="ListParagraph"/>
        <w:numPr>
          <w:ilvl w:val="0"/>
          <w:numId w:val="10"/>
        </w:numPr>
        <w:rPr>
          <w:b/>
          <w:bCs/>
        </w:rPr>
      </w:pPr>
      <w:r>
        <w:t>Name: string</w:t>
      </w:r>
    </w:p>
    <w:p w14:paraId="6D630504" w14:textId="4FE172D9" w:rsidR="00026DA2" w:rsidRPr="00026DA2" w:rsidRDefault="00026DA2" w:rsidP="001117F1">
      <w:pPr>
        <w:pStyle w:val="ListParagraph"/>
        <w:numPr>
          <w:ilvl w:val="0"/>
          <w:numId w:val="10"/>
        </w:numPr>
        <w:rPr>
          <w:b/>
          <w:bCs/>
        </w:rPr>
      </w:pPr>
      <w:r>
        <w:t>Address (Composite): string</w:t>
      </w:r>
    </w:p>
    <w:p w14:paraId="16FFC261" w14:textId="1375C200" w:rsidR="00026DA2" w:rsidRPr="00026DA2" w:rsidRDefault="00026DA2" w:rsidP="00026DA2">
      <w:pPr>
        <w:pStyle w:val="ListParagraph"/>
        <w:numPr>
          <w:ilvl w:val="1"/>
          <w:numId w:val="10"/>
        </w:numPr>
      </w:pPr>
      <w:r w:rsidRPr="001117F1">
        <w:t xml:space="preserve">Handled via a separate table so references of many therapists in one office can be handled by one data entry, attributes broken into elements (house number, street, city, state, zip code, </w:t>
      </w:r>
      <w:proofErr w:type="spellStart"/>
      <w:r w:rsidRPr="001117F1">
        <w:t>etc</w:t>
      </w:r>
      <w:proofErr w:type="spellEnd"/>
      <w:r w:rsidRPr="001117F1">
        <w:t xml:space="preserve">) </w:t>
      </w:r>
    </w:p>
    <w:p w14:paraId="01FCE1FA" w14:textId="64B9EB76" w:rsidR="001117F1" w:rsidRPr="001117F1" w:rsidRDefault="001117F1" w:rsidP="001117F1">
      <w:pPr>
        <w:pStyle w:val="ListParagraph"/>
        <w:numPr>
          <w:ilvl w:val="0"/>
          <w:numId w:val="10"/>
        </w:numPr>
        <w:rPr>
          <w:b/>
          <w:bCs/>
        </w:rPr>
      </w:pPr>
      <w:r>
        <w:t>Injury: [Injury]</w:t>
      </w:r>
    </w:p>
    <w:p w14:paraId="15F1CFA6" w14:textId="79DBF2B2" w:rsidR="001117F1" w:rsidRPr="001117F1" w:rsidRDefault="001117F1" w:rsidP="001117F1">
      <w:pPr>
        <w:pStyle w:val="ListParagraph"/>
        <w:numPr>
          <w:ilvl w:val="1"/>
          <w:numId w:val="10"/>
        </w:numPr>
        <w:rPr>
          <w:b/>
          <w:bCs/>
        </w:rPr>
      </w:pPr>
      <w:r>
        <w:t>This can be used to filter therapists that provide services for their injuries or specific needs</w:t>
      </w:r>
    </w:p>
    <w:p w14:paraId="05FAA029" w14:textId="36ED8E6E" w:rsidR="001117F1" w:rsidRPr="001117F1" w:rsidRDefault="001117F1" w:rsidP="001117F1">
      <w:pPr>
        <w:pStyle w:val="ListParagraph"/>
        <w:numPr>
          <w:ilvl w:val="0"/>
          <w:numId w:val="10"/>
        </w:numPr>
        <w:rPr>
          <w:b/>
          <w:bCs/>
        </w:rPr>
      </w:pPr>
      <w:r>
        <w:t>Therapist: int</w:t>
      </w:r>
    </w:p>
    <w:p w14:paraId="527DE79A" w14:textId="7CECC3D3" w:rsidR="001117F1" w:rsidRPr="001117F1" w:rsidRDefault="001117F1" w:rsidP="001117F1">
      <w:pPr>
        <w:pStyle w:val="ListParagraph"/>
        <w:numPr>
          <w:ilvl w:val="1"/>
          <w:numId w:val="10"/>
        </w:numPr>
        <w:rPr>
          <w:b/>
          <w:bCs/>
        </w:rPr>
      </w:pPr>
      <w:r>
        <w:t>This will be a foreign key to relate this data entry to the associated therapist</w:t>
      </w:r>
    </w:p>
    <w:p w14:paraId="22216B11" w14:textId="3E682CB3" w:rsidR="001117F1" w:rsidRPr="001117F1" w:rsidRDefault="001117F1" w:rsidP="001117F1">
      <w:pPr>
        <w:pStyle w:val="ListParagraph"/>
        <w:numPr>
          <w:ilvl w:val="0"/>
          <w:numId w:val="10"/>
        </w:numPr>
        <w:rPr>
          <w:b/>
          <w:bCs/>
        </w:rPr>
      </w:pPr>
      <w:r>
        <w:t>Assignment: [Exercises]</w:t>
      </w:r>
    </w:p>
    <w:p w14:paraId="3D879D1A" w14:textId="081FE90E" w:rsidR="001117F1" w:rsidRPr="001117F1" w:rsidRDefault="001117F1" w:rsidP="001117F1">
      <w:pPr>
        <w:pStyle w:val="ListParagraph"/>
        <w:numPr>
          <w:ilvl w:val="1"/>
          <w:numId w:val="10"/>
        </w:numPr>
        <w:rPr>
          <w:b/>
          <w:bCs/>
        </w:rPr>
      </w:pPr>
      <w:r>
        <w:t>This will be used to point to the exercise regiment created by their therapist</w:t>
      </w:r>
    </w:p>
    <w:p w14:paraId="0FD2BBF7" w14:textId="01C0DC1A" w:rsidR="00EF6872" w:rsidRPr="004A63C3" w:rsidRDefault="001117F1" w:rsidP="00EF6872">
      <w:pPr>
        <w:pStyle w:val="ListParagraph"/>
        <w:numPr>
          <w:ilvl w:val="0"/>
          <w:numId w:val="10"/>
        </w:numPr>
        <w:rPr>
          <w:b/>
          <w:bCs/>
        </w:rPr>
      </w:pPr>
      <w:r>
        <w:t>Progress: [Log entry] (string)</w:t>
      </w:r>
    </w:p>
    <w:p w14:paraId="5EC88033" w14:textId="57BCF766" w:rsidR="004A63C3" w:rsidRPr="00EF6872" w:rsidRDefault="004A63C3" w:rsidP="004A63C3">
      <w:pPr>
        <w:pStyle w:val="ListParagraph"/>
        <w:numPr>
          <w:ilvl w:val="1"/>
          <w:numId w:val="10"/>
        </w:numPr>
        <w:rPr>
          <w:b/>
          <w:bCs/>
        </w:rPr>
      </w:pPr>
      <w:r>
        <w:t xml:space="preserve">Each progress entry from the therapist will be appended to this log entry array. </w:t>
      </w:r>
    </w:p>
    <w:p w14:paraId="78A188B8" w14:textId="00B9ED7C" w:rsidR="00EF6872" w:rsidRDefault="00EF6872" w:rsidP="00EF6872">
      <w:pPr>
        <w:rPr>
          <w:b/>
          <w:bCs/>
        </w:rPr>
      </w:pPr>
    </w:p>
    <w:p w14:paraId="77D8656A" w14:textId="510677D5" w:rsidR="00EF7EC8" w:rsidRDefault="00EF7EC8" w:rsidP="00EF7EC8">
      <w:pPr>
        <w:ind w:left="720"/>
        <w:rPr>
          <w:b/>
          <w:bCs/>
          <w:u w:val="single"/>
        </w:rPr>
      </w:pPr>
      <w:r>
        <w:rPr>
          <w:b/>
          <w:bCs/>
          <w:u w:val="single"/>
        </w:rPr>
        <w:lastRenderedPageBreak/>
        <w:t>Exercise Library</w:t>
      </w:r>
    </w:p>
    <w:p w14:paraId="0036BA03" w14:textId="3B3A1551" w:rsidR="00EF7EC8" w:rsidRDefault="00EF7EC8" w:rsidP="00EF7EC8">
      <w:pPr>
        <w:ind w:left="720"/>
      </w:pPr>
      <w:r>
        <w:t>The exercise library will contain all videos that can be utilized by therapists on the system. The ability to augment this collection of videos is afforded to the therapists via their video upload tools within the exercise library page. This will allow for crowd-sourcing of more specific exercises that are required beyond the initial offering by the application.</w:t>
      </w:r>
    </w:p>
    <w:p w14:paraId="3E50A54F" w14:textId="36E29C38" w:rsidR="00EF7EC8" w:rsidRDefault="00EF7EC8" w:rsidP="00EF7EC8">
      <w:pPr>
        <w:ind w:left="720"/>
      </w:pPr>
    </w:p>
    <w:p w14:paraId="2E8FE5FD" w14:textId="4C03CFE5" w:rsidR="00EF7EC8" w:rsidRDefault="00EF7EC8" w:rsidP="00EF7EC8">
      <w:pPr>
        <w:ind w:left="720"/>
        <w:rPr>
          <w:b/>
          <w:bCs/>
        </w:rPr>
      </w:pPr>
      <w:r>
        <w:rPr>
          <w:b/>
          <w:bCs/>
        </w:rPr>
        <w:t>Functionality</w:t>
      </w:r>
    </w:p>
    <w:p w14:paraId="494B6BF8" w14:textId="1AB0DDFF" w:rsidR="00EF7EC8" w:rsidRDefault="00EF7EC8" w:rsidP="00EF7EC8">
      <w:pPr>
        <w:pStyle w:val="ListParagraph"/>
        <w:numPr>
          <w:ilvl w:val="0"/>
          <w:numId w:val="13"/>
        </w:numPr>
      </w:pPr>
      <w:r>
        <w:t>Can be searched based on the tagged body parts so that therapists can find specific exercises and videos faster</w:t>
      </w:r>
    </w:p>
    <w:p w14:paraId="0E41441B" w14:textId="2FEAD927" w:rsidR="00EF7EC8" w:rsidRDefault="00EF7EC8" w:rsidP="00EF7EC8">
      <w:pPr>
        <w:pStyle w:val="ListParagraph"/>
        <w:numPr>
          <w:ilvl w:val="0"/>
          <w:numId w:val="13"/>
        </w:numPr>
      </w:pPr>
      <w:r>
        <w:t xml:space="preserve">Can be added to a workout playlist which can also be stored in a separate table that allows for </w:t>
      </w:r>
      <w:r w:rsidR="000369CA">
        <w:t>quicker referencing of already constructed workouts</w:t>
      </w:r>
    </w:p>
    <w:p w14:paraId="5F99722D" w14:textId="5002D24E" w:rsidR="000369CA" w:rsidRDefault="000369CA" w:rsidP="00EF7EC8">
      <w:pPr>
        <w:pStyle w:val="ListParagraph"/>
        <w:numPr>
          <w:ilvl w:val="0"/>
          <w:numId w:val="13"/>
        </w:numPr>
      </w:pPr>
      <w:r>
        <w:t>Can be appended by therapist-uploaded videos for non-extant exercise videos</w:t>
      </w:r>
    </w:p>
    <w:p w14:paraId="174AD84C" w14:textId="476258E1" w:rsidR="000369CA" w:rsidRDefault="000369CA" w:rsidP="000369CA"/>
    <w:p w14:paraId="22F87E27" w14:textId="3E2DEAAE" w:rsidR="000369CA" w:rsidRDefault="000369CA" w:rsidP="000369CA">
      <w:pPr>
        <w:ind w:left="720"/>
        <w:rPr>
          <w:b/>
          <w:bCs/>
        </w:rPr>
      </w:pPr>
      <w:r>
        <w:rPr>
          <w:b/>
          <w:bCs/>
        </w:rPr>
        <w:t>Attributes</w:t>
      </w:r>
    </w:p>
    <w:p w14:paraId="0290E46A" w14:textId="0D1FF99D" w:rsidR="000369CA" w:rsidRPr="000369CA" w:rsidRDefault="000369CA" w:rsidP="000369CA">
      <w:pPr>
        <w:pStyle w:val="ListParagraph"/>
        <w:numPr>
          <w:ilvl w:val="0"/>
          <w:numId w:val="14"/>
        </w:numPr>
        <w:rPr>
          <w:b/>
          <w:bCs/>
        </w:rPr>
      </w:pPr>
      <w:proofErr w:type="spellStart"/>
      <w:r>
        <w:t>Video_</w:t>
      </w:r>
      <w:proofErr w:type="gramStart"/>
      <w:r>
        <w:t>ID</w:t>
      </w:r>
      <w:proofErr w:type="spellEnd"/>
      <w:r>
        <w:t>(</w:t>
      </w:r>
      <w:proofErr w:type="gramEnd"/>
      <w:r>
        <w:t>Primary Key): int</w:t>
      </w:r>
    </w:p>
    <w:p w14:paraId="1EB7BA4E" w14:textId="10ADC461" w:rsidR="000369CA" w:rsidRPr="000369CA" w:rsidRDefault="000369CA" w:rsidP="000369CA">
      <w:pPr>
        <w:pStyle w:val="ListParagraph"/>
        <w:numPr>
          <w:ilvl w:val="0"/>
          <w:numId w:val="14"/>
        </w:numPr>
        <w:rPr>
          <w:b/>
          <w:bCs/>
        </w:rPr>
      </w:pPr>
      <w:proofErr w:type="spellStart"/>
      <w:r>
        <w:t>Video_altText</w:t>
      </w:r>
      <w:proofErr w:type="spellEnd"/>
      <w:r>
        <w:t>: string</w:t>
      </w:r>
    </w:p>
    <w:p w14:paraId="642BCEF2" w14:textId="5C1E7C31" w:rsidR="000369CA" w:rsidRPr="000369CA" w:rsidRDefault="000369CA" w:rsidP="000369CA">
      <w:pPr>
        <w:pStyle w:val="ListParagraph"/>
        <w:numPr>
          <w:ilvl w:val="0"/>
          <w:numId w:val="14"/>
        </w:numPr>
        <w:rPr>
          <w:b/>
          <w:bCs/>
        </w:rPr>
      </w:pPr>
      <w:r>
        <w:t>Length: int</w:t>
      </w:r>
    </w:p>
    <w:p w14:paraId="1E69ABB2" w14:textId="459BAC1F" w:rsidR="000369CA" w:rsidRPr="000369CA" w:rsidRDefault="000369CA" w:rsidP="000369CA">
      <w:pPr>
        <w:pStyle w:val="ListParagraph"/>
        <w:numPr>
          <w:ilvl w:val="0"/>
          <w:numId w:val="14"/>
        </w:numPr>
        <w:rPr>
          <w:b/>
          <w:bCs/>
        </w:rPr>
      </w:pPr>
      <w:r>
        <w:t>Description: string</w:t>
      </w:r>
    </w:p>
    <w:p w14:paraId="00270093" w14:textId="2F1904A2" w:rsidR="000369CA" w:rsidRPr="000369CA" w:rsidRDefault="000369CA" w:rsidP="000369CA">
      <w:pPr>
        <w:pStyle w:val="ListParagraph"/>
        <w:numPr>
          <w:ilvl w:val="0"/>
          <w:numId w:val="14"/>
        </w:numPr>
        <w:rPr>
          <w:b/>
          <w:bCs/>
        </w:rPr>
      </w:pPr>
      <w:r>
        <w:t>Tags: [string]</w:t>
      </w:r>
    </w:p>
    <w:p w14:paraId="6DD374EB" w14:textId="65C63182" w:rsidR="000369CA" w:rsidRPr="000369CA" w:rsidRDefault="000369CA" w:rsidP="000369CA">
      <w:pPr>
        <w:pStyle w:val="ListParagraph"/>
        <w:numPr>
          <w:ilvl w:val="1"/>
          <w:numId w:val="14"/>
        </w:numPr>
        <w:rPr>
          <w:b/>
          <w:bCs/>
        </w:rPr>
      </w:pPr>
      <w:r>
        <w:t>This array of tags will be to filter search results and return those applicable to the therapist</w:t>
      </w:r>
    </w:p>
    <w:p w14:paraId="7F663FE2" w14:textId="7DE1B2CE" w:rsidR="000369CA" w:rsidRDefault="000369CA" w:rsidP="000369CA">
      <w:pPr>
        <w:rPr>
          <w:b/>
          <w:bCs/>
        </w:rPr>
      </w:pPr>
    </w:p>
    <w:p w14:paraId="569593E7" w14:textId="4082E492" w:rsidR="000369CA" w:rsidRDefault="000369CA" w:rsidP="000369CA">
      <w:pPr>
        <w:ind w:left="720"/>
        <w:rPr>
          <w:b/>
          <w:bCs/>
          <w:u w:val="single"/>
        </w:rPr>
      </w:pPr>
      <w:r>
        <w:rPr>
          <w:b/>
          <w:bCs/>
          <w:u w:val="single"/>
        </w:rPr>
        <w:t>Patient Video Library</w:t>
      </w:r>
    </w:p>
    <w:p w14:paraId="78878249" w14:textId="2620CEDD" w:rsidR="000369CA" w:rsidRDefault="000369CA" w:rsidP="000369CA">
      <w:pPr>
        <w:ind w:left="720"/>
      </w:pPr>
      <w:r>
        <w:t>The patient video library will contain videos from all patients that have been uploaded to the system. The videos will be connected to their uploader and this will prevent other therapists from viewing them unless they are the associated therapist for that patient. The option to share videos does not immediately release them for viewing by anyone, but relies on therapists to share the videos at their discretion.</w:t>
      </w:r>
    </w:p>
    <w:p w14:paraId="53ACCAD4" w14:textId="26EDF8FD" w:rsidR="000369CA" w:rsidRDefault="000369CA" w:rsidP="000369CA">
      <w:pPr>
        <w:ind w:left="720"/>
      </w:pPr>
    </w:p>
    <w:p w14:paraId="1275D0D0" w14:textId="7B0979F1" w:rsidR="000369CA" w:rsidRDefault="000369CA" w:rsidP="000369CA">
      <w:pPr>
        <w:ind w:left="720"/>
        <w:rPr>
          <w:b/>
          <w:bCs/>
        </w:rPr>
      </w:pPr>
      <w:r>
        <w:rPr>
          <w:b/>
          <w:bCs/>
        </w:rPr>
        <w:t>Functionality</w:t>
      </w:r>
    </w:p>
    <w:p w14:paraId="35980C16" w14:textId="54774FDC" w:rsidR="000369CA" w:rsidRPr="000369CA" w:rsidRDefault="000369CA" w:rsidP="000369CA">
      <w:pPr>
        <w:pStyle w:val="ListParagraph"/>
        <w:numPr>
          <w:ilvl w:val="0"/>
          <w:numId w:val="15"/>
        </w:numPr>
        <w:rPr>
          <w:b/>
          <w:bCs/>
        </w:rPr>
      </w:pPr>
      <w:r>
        <w:t xml:space="preserve">Can be shared at the individual level, as dictated by the uploader. </w:t>
      </w:r>
    </w:p>
    <w:p w14:paraId="003F8451" w14:textId="69E0E1C4" w:rsidR="000369CA" w:rsidRPr="000369CA" w:rsidRDefault="000369CA" w:rsidP="000369CA">
      <w:pPr>
        <w:pStyle w:val="ListParagraph"/>
        <w:numPr>
          <w:ilvl w:val="0"/>
          <w:numId w:val="15"/>
        </w:numPr>
        <w:rPr>
          <w:b/>
          <w:bCs/>
        </w:rPr>
      </w:pPr>
      <w:r>
        <w:t>Can only be accessed by proper users</w:t>
      </w:r>
    </w:p>
    <w:p w14:paraId="73420BC5" w14:textId="482EE30D" w:rsidR="000369CA" w:rsidRPr="000369CA" w:rsidRDefault="000369CA" w:rsidP="000369CA">
      <w:pPr>
        <w:pStyle w:val="ListParagraph"/>
        <w:numPr>
          <w:ilvl w:val="0"/>
          <w:numId w:val="15"/>
        </w:numPr>
        <w:rPr>
          <w:b/>
          <w:bCs/>
        </w:rPr>
      </w:pPr>
      <w:r>
        <w:t>Cannot be searched for obvious privacy reasons</w:t>
      </w:r>
    </w:p>
    <w:p w14:paraId="1C9DB2E2" w14:textId="49C951B9" w:rsidR="000369CA" w:rsidRDefault="000369CA" w:rsidP="000369CA">
      <w:pPr>
        <w:ind w:left="720"/>
        <w:rPr>
          <w:b/>
          <w:bCs/>
        </w:rPr>
      </w:pPr>
      <w:r>
        <w:rPr>
          <w:b/>
          <w:bCs/>
        </w:rPr>
        <w:lastRenderedPageBreak/>
        <w:t>Attributes</w:t>
      </w:r>
    </w:p>
    <w:p w14:paraId="4B51048B" w14:textId="1B8B67D5" w:rsidR="000369CA" w:rsidRPr="000369CA" w:rsidRDefault="000369CA" w:rsidP="000369CA">
      <w:pPr>
        <w:pStyle w:val="ListParagraph"/>
        <w:numPr>
          <w:ilvl w:val="0"/>
          <w:numId w:val="16"/>
        </w:numPr>
        <w:rPr>
          <w:b/>
          <w:bCs/>
        </w:rPr>
      </w:pPr>
      <w:proofErr w:type="spellStart"/>
      <w:r>
        <w:t>Upload_</w:t>
      </w:r>
      <w:proofErr w:type="gramStart"/>
      <w:r>
        <w:t>ID</w:t>
      </w:r>
      <w:proofErr w:type="spellEnd"/>
      <w:r>
        <w:t>(</w:t>
      </w:r>
      <w:proofErr w:type="gramEnd"/>
      <w:r>
        <w:t>Primary Key): int</w:t>
      </w:r>
    </w:p>
    <w:p w14:paraId="4E1B0A4E" w14:textId="5EB136E2" w:rsidR="000369CA" w:rsidRPr="000369CA" w:rsidRDefault="000369CA" w:rsidP="000369CA">
      <w:pPr>
        <w:pStyle w:val="ListParagraph"/>
        <w:numPr>
          <w:ilvl w:val="0"/>
          <w:numId w:val="16"/>
        </w:numPr>
        <w:rPr>
          <w:b/>
          <w:bCs/>
        </w:rPr>
      </w:pPr>
      <w:proofErr w:type="spellStart"/>
      <w:r>
        <w:t>Upload_altText</w:t>
      </w:r>
      <w:proofErr w:type="spellEnd"/>
      <w:r>
        <w:t>: string</w:t>
      </w:r>
    </w:p>
    <w:p w14:paraId="4F936813" w14:textId="61089835" w:rsidR="000369CA" w:rsidRPr="000369CA" w:rsidRDefault="000369CA" w:rsidP="000369CA">
      <w:pPr>
        <w:pStyle w:val="ListParagraph"/>
        <w:numPr>
          <w:ilvl w:val="0"/>
          <w:numId w:val="16"/>
        </w:numPr>
        <w:rPr>
          <w:b/>
          <w:bCs/>
        </w:rPr>
      </w:pPr>
      <w:r>
        <w:t>Length: int</w:t>
      </w:r>
    </w:p>
    <w:p w14:paraId="21C41AB3" w14:textId="2654EB94" w:rsidR="000369CA" w:rsidRPr="000369CA" w:rsidRDefault="000369CA" w:rsidP="000369CA">
      <w:pPr>
        <w:pStyle w:val="ListParagraph"/>
        <w:numPr>
          <w:ilvl w:val="0"/>
          <w:numId w:val="16"/>
        </w:numPr>
        <w:rPr>
          <w:b/>
          <w:bCs/>
        </w:rPr>
      </w:pPr>
      <w:r>
        <w:t>Description: string</w:t>
      </w:r>
    </w:p>
    <w:p w14:paraId="22DE5299" w14:textId="43D539DC" w:rsidR="000369CA" w:rsidRPr="000369CA" w:rsidRDefault="000369CA" w:rsidP="000369CA">
      <w:pPr>
        <w:pStyle w:val="ListParagraph"/>
        <w:numPr>
          <w:ilvl w:val="0"/>
          <w:numId w:val="16"/>
        </w:numPr>
        <w:rPr>
          <w:b/>
          <w:bCs/>
        </w:rPr>
      </w:pPr>
      <w:r>
        <w:t>Shared: boolean</w:t>
      </w:r>
    </w:p>
    <w:p w14:paraId="6619972B" w14:textId="162854D0" w:rsidR="000369CA" w:rsidRPr="000369CA" w:rsidRDefault="000369CA" w:rsidP="000369CA">
      <w:pPr>
        <w:pStyle w:val="ListParagraph"/>
        <w:numPr>
          <w:ilvl w:val="1"/>
          <w:numId w:val="16"/>
        </w:numPr>
        <w:rPr>
          <w:b/>
          <w:bCs/>
        </w:rPr>
      </w:pPr>
      <w:r>
        <w:t>This will be decided at time of upload in the patient upload by a checkbox that will allow for their therapist to utilize their video beyond assessment purposes</w:t>
      </w:r>
    </w:p>
    <w:p w14:paraId="244A5B9F" w14:textId="7ABA8501" w:rsidR="000369CA" w:rsidRDefault="000369CA" w:rsidP="000369CA">
      <w:pPr>
        <w:ind w:left="720"/>
        <w:rPr>
          <w:b/>
          <w:bCs/>
        </w:rPr>
      </w:pPr>
    </w:p>
    <w:p w14:paraId="608D63C8" w14:textId="0EE0A671" w:rsidR="000369CA" w:rsidRPr="00FB16DB" w:rsidRDefault="00FB16DB" w:rsidP="000369CA">
      <w:pPr>
        <w:ind w:left="720"/>
        <w:rPr>
          <w:b/>
          <w:bCs/>
          <w:u w:val="single"/>
        </w:rPr>
      </w:pPr>
      <w:r w:rsidRPr="00FB16DB">
        <w:rPr>
          <w:b/>
          <w:bCs/>
          <w:u w:val="single"/>
        </w:rPr>
        <w:t>Custom Workout Library</w:t>
      </w:r>
    </w:p>
    <w:p w14:paraId="012A939E" w14:textId="77777777" w:rsidR="00BD0CC2" w:rsidRDefault="00FB16DB" w:rsidP="000369CA">
      <w:pPr>
        <w:ind w:left="720"/>
      </w:pPr>
      <w:r>
        <w:t>The custom workout library is primarily tied to each therapist as they create workouts for their patients to perform and assign them accordingly.</w:t>
      </w:r>
      <w:r w:rsidR="00BD0CC2">
        <w:t xml:space="preserve"> The ability to share workouts previously made is key to simplifying therapist productivity system-wide.</w:t>
      </w:r>
    </w:p>
    <w:p w14:paraId="62F8B54A" w14:textId="77777777" w:rsidR="00BD0CC2" w:rsidRPr="00BD0CC2" w:rsidRDefault="00BD0CC2" w:rsidP="000369CA">
      <w:pPr>
        <w:ind w:left="720"/>
        <w:rPr>
          <w:b/>
          <w:bCs/>
        </w:rPr>
      </w:pPr>
    </w:p>
    <w:p w14:paraId="5723E4E3" w14:textId="2E92A11A" w:rsidR="00BD0CC2" w:rsidRDefault="00BD0CC2" w:rsidP="000369CA">
      <w:pPr>
        <w:ind w:left="720"/>
        <w:rPr>
          <w:b/>
          <w:bCs/>
        </w:rPr>
      </w:pPr>
      <w:r w:rsidRPr="00BD0CC2">
        <w:rPr>
          <w:b/>
          <w:bCs/>
        </w:rPr>
        <w:t>Functionality</w:t>
      </w:r>
    </w:p>
    <w:p w14:paraId="4A3B3A7C" w14:textId="0A4A731C" w:rsidR="00BD0CC2" w:rsidRPr="00BD0CC2" w:rsidRDefault="00BD0CC2" w:rsidP="00BD0CC2">
      <w:pPr>
        <w:pStyle w:val="ListParagraph"/>
        <w:numPr>
          <w:ilvl w:val="0"/>
          <w:numId w:val="17"/>
        </w:numPr>
        <w:rPr>
          <w:b/>
          <w:bCs/>
        </w:rPr>
      </w:pPr>
      <w:r>
        <w:t>Can contain references to numerous exercises and associated descriptions that detail to the patient what needs to be done, how often, and how many times (repetitions)</w:t>
      </w:r>
    </w:p>
    <w:p w14:paraId="468DBAFB" w14:textId="0530B400" w:rsidR="00BD0CC2" w:rsidRPr="00BD0CC2" w:rsidRDefault="00BD0CC2" w:rsidP="00BD0CC2">
      <w:pPr>
        <w:pStyle w:val="ListParagraph"/>
        <w:numPr>
          <w:ilvl w:val="0"/>
          <w:numId w:val="17"/>
        </w:numPr>
        <w:rPr>
          <w:b/>
          <w:bCs/>
        </w:rPr>
      </w:pPr>
      <w:r>
        <w:t>Can be shared between therapists at their discretion</w:t>
      </w:r>
    </w:p>
    <w:p w14:paraId="3876056B" w14:textId="3F19FB04" w:rsidR="00BD0CC2" w:rsidRPr="00BD0CC2" w:rsidRDefault="00BD0CC2" w:rsidP="00BD0CC2">
      <w:pPr>
        <w:pStyle w:val="ListParagraph"/>
        <w:numPr>
          <w:ilvl w:val="0"/>
          <w:numId w:val="17"/>
        </w:numPr>
        <w:rPr>
          <w:b/>
          <w:bCs/>
        </w:rPr>
      </w:pPr>
      <w:r>
        <w:t>Can be renamed as needed</w:t>
      </w:r>
    </w:p>
    <w:p w14:paraId="62BFAF8D" w14:textId="53A7FBC1" w:rsidR="00BD0CC2" w:rsidRDefault="00BD0CC2" w:rsidP="00BD0CC2">
      <w:pPr>
        <w:ind w:left="1080"/>
        <w:rPr>
          <w:b/>
          <w:bCs/>
        </w:rPr>
      </w:pPr>
    </w:p>
    <w:p w14:paraId="6E71F087" w14:textId="446463A0" w:rsidR="00BD0CC2" w:rsidRDefault="00BD0CC2" w:rsidP="00BD0CC2">
      <w:pPr>
        <w:ind w:left="720"/>
        <w:rPr>
          <w:b/>
          <w:bCs/>
        </w:rPr>
      </w:pPr>
      <w:r>
        <w:rPr>
          <w:b/>
          <w:bCs/>
        </w:rPr>
        <w:t>Attributes</w:t>
      </w:r>
    </w:p>
    <w:p w14:paraId="5A4EC305" w14:textId="38D80E60" w:rsidR="00BD0CC2" w:rsidRDefault="00BD0CC2" w:rsidP="00BD0CC2">
      <w:pPr>
        <w:pStyle w:val="ListParagraph"/>
        <w:numPr>
          <w:ilvl w:val="0"/>
          <w:numId w:val="18"/>
        </w:numPr>
      </w:pPr>
      <w:proofErr w:type="spellStart"/>
      <w:r>
        <w:t>Workout_</w:t>
      </w:r>
      <w:proofErr w:type="gramStart"/>
      <w:r>
        <w:t>ID</w:t>
      </w:r>
      <w:proofErr w:type="spellEnd"/>
      <w:r>
        <w:t>(</w:t>
      </w:r>
      <w:proofErr w:type="gramEnd"/>
      <w:r>
        <w:t>Primary Key): int</w:t>
      </w:r>
    </w:p>
    <w:p w14:paraId="53AC4B85" w14:textId="70D59C35" w:rsidR="00BD0CC2" w:rsidRDefault="00BD0CC2" w:rsidP="00BD0CC2">
      <w:pPr>
        <w:pStyle w:val="ListParagraph"/>
        <w:numPr>
          <w:ilvl w:val="0"/>
          <w:numId w:val="18"/>
        </w:numPr>
      </w:pPr>
      <w:r>
        <w:t>Title: string</w:t>
      </w:r>
    </w:p>
    <w:p w14:paraId="677FDB73" w14:textId="13B1F032" w:rsidR="00BD0CC2" w:rsidRDefault="00BD0CC2" w:rsidP="00BD0CC2">
      <w:pPr>
        <w:pStyle w:val="ListParagraph"/>
        <w:numPr>
          <w:ilvl w:val="0"/>
          <w:numId w:val="18"/>
        </w:numPr>
      </w:pPr>
      <w:r>
        <w:t>Exercises: [</w:t>
      </w:r>
      <w:proofErr w:type="spellStart"/>
      <w:r>
        <w:t>Video_ID</w:t>
      </w:r>
      <w:proofErr w:type="spellEnd"/>
      <w:r>
        <w:t>]</w:t>
      </w:r>
    </w:p>
    <w:p w14:paraId="2C5877BF" w14:textId="3781D26C" w:rsidR="00BD0CC2" w:rsidRDefault="00BD0CC2" w:rsidP="00BD0CC2">
      <w:pPr>
        <w:pStyle w:val="ListParagraph"/>
        <w:numPr>
          <w:ilvl w:val="1"/>
          <w:numId w:val="18"/>
        </w:numPr>
      </w:pPr>
      <w:r>
        <w:t xml:space="preserve">This array of </w:t>
      </w:r>
      <w:proofErr w:type="spellStart"/>
      <w:r>
        <w:t>Video_IDs</w:t>
      </w:r>
      <w:proofErr w:type="spellEnd"/>
      <w:r>
        <w:t xml:space="preserve"> will point the Workout to the correct exercise videos</w:t>
      </w:r>
    </w:p>
    <w:p w14:paraId="0A72399A" w14:textId="7B66B051" w:rsidR="00BD0CC2" w:rsidRDefault="00BD0CC2" w:rsidP="00BD0CC2">
      <w:pPr>
        <w:pStyle w:val="ListParagraph"/>
        <w:numPr>
          <w:ilvl w:val="0"/>
          <w:numId w:val="18"/>
        </w:numPr>
      </w:pPr>
      <w:r>
        <w:t>Descriptions: [String]</w:t>
      </w:r>
    </w:p>
    <w:p w14:paraId="2D87010C" w14:textId="4DFBCFC0" w:rsidR="00BD0CC2" w:rsidRDefault="00BD0CC2" w:rsidP="00BD0CC2">
      <w:pPr>
        <w:pStyle w:val="ListParagraph"/>
        <w:numPr>
          <w:ilvl w:val="1"/>
          <w:numId w:val="18"/>
        </w:numPr>
      </w:pPr>
      <w:r>
        <w:t>Array pairs with video IDs in order and lets the patient know what is to be done for each assigned exercise</w:t>
      </w:r>
    </w:p>
    <w:p w14:paraId="505DC840" w14:textId="034F06C4" w:rsidR="00BD0CC2" w:rsidRDefault="00BD0CC2" w:rsidP="00BD0CC2"/>
    <w:p w14:paraId="09C33020" w14:textId="28658C87" w:rsidR="00BD0CC2" w:rsidRDefault="00BD0CC2" w:rsidP="00BD0CC2">
      <w:pPr>
        <w:ind w:left="720"/>
      </w:pPr>
    </w:p>
    <w:p w14:paraId="5ACCE471" w14:textId="0164B53F" w:rsidR="0050207E" w:rsidRDefault="0050207E" w:rsidP="00BD0CC2">
      <w:pPr>
        <w:ind w:left="720"/>
      </w:pPr>
    </w:p>
    <w:p w14:paraId="22E81098" w14:textId="1E106D4F" w:rsidR="0050207E" w:rsidRDefault="0050207E" w:rsidP="0050207E">
      <w:pPr>
        <w:ind w:left="720"/>
        <w:rPr>
          <w:b/>
          <w:bCs/>
          <w:u w:val="single"/>
        </w:rPr>
      </w:pPr>
      <w:r>
        <w:rPr>
          <w:b/>
          <w:bCs/>
          <w:u w:val="single"/>
        </w:rPr>
        <w:lastRenderedPageBreak/>
        <w:t>Messages</w:t>
      </w:r>
    </w:p>
    <w:p w14:paraId="3A65373D" w14:textId="579ACA70" w:rsidR="00D927B7" w:rsidRDefault="0050207E" w:rsidP="00D927B7">
      <w:pPr>
        <w:ind w:left="720"/>
      </w:pPr>
      <w:r>
        <w:t xml:space="preserve">The messages are a collection of encrypted messages that </w:t>
      </w:r>
      <w:r w:rsidR="00D927B7">
        <w:t xml:space="preserve">can only be seen and accessed by the patient/therapist pair involved in creating the communication. This direct message system will allow for asynchronous, around-the-clock, connections to be made between patients and therapists to suit their needs flexibly. </w:t>
      </w:r>
    </w:p>
    <w:p w14:paraId="22B02342" w14:textId="685517A2" w:rsidR="00D927B7" w:rsidRDefault="00D927B7" w:rsidP="00D927B7">
      <w:pPr>
        <w:ind w:left="720"/>
      </w:pPr>
    </w:p>
    <w:p w14:paraId="23787FBD" w14:textId="6AF06F64" w:rsidR="00D927B7" w:rsidRDefault="00D927B7" w:rsidP="00D927B7">
      <w:pPr>
        <w:ind w:left="720"/>
        <w:rPr>
          <w:b/>
          <w:bCs/>
        </w:rPr>
      </w:pPr>
      <w:r>
        <w:rPr>
          <w:b/>
          <w:bCs/>
        </w:rPr>
        <w:t>Functionality</w:t>
      </w:r>
    </w:p>
    <w:p w14:paraId="46DBE3D9" w14:textId="04E6305F" w:rsidR="00D927B7" w:rsidRPr="00D927B7" w:rsidRDefault="00D927B7" w:rsidP="00D927B7">
      <w:pPr>
        <w:pStyle w:val="ListParagraph"/>
        <w:numPr>
          <w:ilvl w:val="0"/>
          <w:numId w:val="19"/>
        </w:numPr>
        <w:rPr>
          <w:b/>
          <w:bCs/>
        </w:rPr>
      </w:pPr>
      <w:r>
        <w:t>Can only be sent between patients and therapists associated with one another</w:t>
      </w:r>
    </w:p>
    <w:p w14:paraId="0DDA5221" w14:textId="1CA5879B" w:rsidR="00D927B7" w:rsidRPr="001F3813" w:rsidRDefault="001F3813" w:rsidP="00D927B7">
      <w:pPr>
        <w:pStyle w:val="ListParagraph"/>
        <w:numPr>
          <w:ilvl w:val="0"/>
          <w:numId w:val="19"/>
        </w:numPr>
        <w:rPr>
          <w:b/>
          <w:bCs/>
        </w:rPr>
      </w:pPr>
      <w:r>
        <w:t>Exists on the system for the duration of the patient’s active status on the system, after which, can be deleted at the discretion of the therapist</w:t>
      </w:r>
    </w:p>
    <w:p w14:paraId="15500C32" w14:textId="6439C17B" w:rsidR="001F3813" w:rsidRDefault="001F3813" w:rsidP="001F3813">
      <w:pPr>
        <w:pStyle w:val="ListParagraph"/>
        <w:ind w:left="1440"/>
      </w:pPr>
    </w:p>
    <w:p w14:paraId="16C08AEA" w14:textId="7FB1D357" w:rsidR="001F3813" w:rsidRDefault="001F3813" w:rsidP="001F3813">
      <w:pPr>
        <w:pStyle w:val="ListParagraph"/>
        <w:rPr>
          <w:b/>
          <w:bCs/>
        </w:rPr>
      </w:pPr>
      <w:r>
        <w:rPr>
          <w:b/>
          <w:bCs/>
        </w:rPr>
        <w:t>Attributes</w:t>
      </w:r>
    </w:p>
    <w:p w14:paraId="4E170D1C" w14:textId="7BE641CF" w:rsidR="001F3813" w:rsidRPr="00DE34B8" w:rsidRDefault="001F3813" w:rsidP="001F3813">
      <w:pPr>
        <w:pStyle w:val="ListParagraph"/>
        <w:numPr>
          <w:ilvl w:val="0"/>
          <w:numId w:val="20"/>
        </w:numPr>
      </w:pPr>
      <w:proofErr w:type="spellStart"/>
      <w:r w:rsidRPr="00DE34B8">
        <w:t>Message_</w:t>
      </w:r>
      <w:proofErr w:type="gramStart"/>
      <w:r w:rsidRPr="00DE34B8">
        <w:t>ID</w:t>
      </w:r>
      <w:proofErr w:type="spellEnd"/>
      <w:r w:rsidRPr="00DE34B8">
        <w:t>(</w:t>
      </w:r>
      <w:proofErr w:type="gramEnd"/>
      <w:r w:rsidRPr="00DE34B8">
        <w:t>Primary Key): int</w:t>
      </w:r>
    </w:p>
    <w:p w14:paraId="762B085A" w14:textId="5CE11347" w:rsidR="001F3813" w:rsidRPr="00DE34B8" w:rsidRDefault="001F3813" w:rsidP="001F3813">
      <w:pPr>
        <w:pStyle w:val="ListParagraph"/>
        <w:numPr>
          <w:ilvl w:val="0"/>
          <w:numId w:val="20"/>
        </w:numPr>
      </w:pPr>
      <w:r w:rsidRPr="00DE34B8">
        <w:t>Message: hashed string</w:t>
      </w:r>
    </w:p>
    <w:p w14:paraId="687228BA" w14:textId="12F5508F" w:rsidR="001F3813" w:rsidRPr="00DE34B8" w:rsidRDefault="001F3813" w:rsidP="001F3813">
      <w:pPr>
        <w:pStyle w:val="ListParagraph"/>
        <w:numPr>
          <w:ilvl w:val="0"/>
          <w:numId w:val="20"/>
        </w:numPr>
      </w:pPr>
      <w:proofErr w:type="spellStart"/>
      <w:r w:rsidRPr="00DE34B8">
        <w:t>Patient_ID</w:t>
      </w:r>
      <w:proofErr w:type="spellEnd"/>
      <w:r w:rsidRPr="00DE34B8">
        <w:t>: int</w:t>
      </w:r>
    </w:p>
    <w:p w14:paraId="68203133" w14:textId="6AB999DC" w:rsidR="001F3813" w:rsidRPr="00DE34B8" w:rsidRDefault="001F3813" w:rsidP="001F3813">
      <w:pPr>
        <w:pStyle w:val="ListParagraph"/>
        <w:numPr>
          <w:ilvl w:val="0"/>
          <w:numId w:val="20"/>
        </w:numPr>
      </w:pPr>
      <w:proofErr w:type="spellStart"/>
      <w:r w:rsidRPr="00DE34B8">
        <w:t>Therapist_ID</w:t>
      </w:r>
      <w:proofErr w:type="spellEnd"/>
      <w:r w:rsidRPr="00DE34B8">
        <w:t>: int</w:t>
      </w:r>
    </w:p>
    <w:p w14:paraId="3BB2AEC6" w14:textId="7A25682F" w:rsidR="003E7A38" w:rsidRPr="00DE34B8" w:rsidRDefault="001F3813" w:rsidP="001F3813">
      <w:pPr>
        <w:pStyle w:val="ListParagraph"/>
        <w:numPr>
          <w:ilvl w:val="1"/>
          <w:numId w:val="20"/>
        </w:numPr>
      </w:pPr>
      <w:r w:rsidRPr="00DE34B8">
        <w:t>Both therapist and Patient IDs are used for ensuring recipient and can be built into hashing algorithm so that the unique IDs accessing them affect encryption and ensure privacy</w:t>
      </w:r>
    </w:p>
    <w:p w14:paraId="081AC81E" w14:textId="067BCFE3" w:rsidR="001F3813" w:rsidRDefault="001F3813" w:rsidP="001F3813">
      <w:pPr>
        <w:pStyle w:val="ListParagraph"/>
        <w:ind w:left="1440"/>
        <w:rPr>
          <w:b/>
          <w:bCs/>
        </w:rPr>
      </w:pPr>
    </w:p>
    <w:p w14:paraId="56E2F8A7" w14:textId="280FD501" w:rsidR="001F3813" w:rsidRDefault="001F3813" w:rsidP="001F3813">
      <w:pPr>
        <w:pStyle w:val="ListParagraph"/>
        <w:rPr>
          <w:b/>
          <w:bCs/>
          <w:u w:val="single"/>
        </w:rPr>
      </w:pPr>
      <w:r>
        <w:rPr>
          <w:b/>
          <w:bCs/>
          <w:u w:val="single"/>
        </w:rPr>
        <w:t>Progress Log</w:t>
      </w:r>
    </w:p>
    <w:p w14:paraId="026B5E82" w14:textId="4DC43CC4" w:rsidR="001F3813" w:rsidRDefault="001F3813" w:rsidP="001F3813">
      <w:pPr>
        <w:pStyle w:val="ListParagraph"/>
      </w:pPr>
      <w:r>
        <w:t xml:space="preserve">The progress log is a collection of inputs from the therapist that details a </w:t>
      </w:r>
      <w:r w:rsidR="00DE34B8">
        <w:t>particular patient’s</w:t>
      </w:r>
      <w:r>
        <w:t xml:space="preserve"> progress throughout their time in therapy. </w:t>
      </w:r>
      <w:r w:rsidR="00DE34B8">
        <w:t>This provides a sortable history of rehabilitation process and is viewable by the therapist and any administrator assigned to that therapist.</w:t>
      </w:r>
    </w:p>
    <w:p w14:paraId="41585005" w14:textId="7402B019" w:rsidR="00DE34B8" w:rsidRDefault="00DE34B8" w:rsidP="001F3813">
      <w:pPr>
        <w:pStyle w:val="ListParagraph"/>
      </w:pPr>
    </w:p>
    <w:p w14:paraId="262A9895" w14:textId="0C273977" w:rsidR="00DE34B8" w:rsidRDefault="00DE34B8" w:rsidP="001F3813">
      <w:pPr>
        <w:pStyle w:val="ListParagraph"/>
        <w:rPr>
          <w:b/>
          <w:bCs/>
        </w:rPr>
      </w:pPr>
      <w:r>
        <w:rPr>
          <w:b/>
          <w:bCs/>
        </w:rPr>
        <w:t>Functionality</w:t>
      </w:r>
    </w:p>
    <w:p w14:paraId="57D4438D" w14:textId="20C6F776" w:rsidR="00DE34B8" w:rsidRDefault="00DE34B8" w:rsidP="00DE34B8">
      <w:pPr>
        <w:pStyle w:val="ListParagraph"/>
        <w:numPr>
          <w:ilvl w:val="0"/>
          <w:numId w:val="21"/>
        </w:numPr>
      </w:pPr>
      <w:r>
        <w:t>Can be sorted by date and time of creation</w:t>
      </w:r>
    </w:p>
    <w:p w14:paraId="0C104030" w14:textId="14C2E21C" w:rsidR="00DE34B8" w:rsidRDefault="00DE34B8" w:rsidP="00DE34B8">
      <w:pPr>
        <w:pStyle w:val="ListParagraph"/>
        <w:numPr>
          <w:ilvl w:val="0"/>
          <w:numId w:val="21"/>
        </w:numPr>
      </w:pPr>
      <w:r>
        <w:t>Can be appended to by therapist in charge of patient’s therapy</w:t>
      </w:r>
    </w:p>
    <w:p w14:paraId="13690A37" w14:textId="2985A21A" w:rsidR="00DE34B8" w:rsidRDefault="00DE34B8" w:rsidP="00DE34B8">
      <w:pPr>
        <w:pStyle w:val="ListParagraph"/>
        <w:numPr>
          <w:ilvl w:val="0"/>
          <w:numId w:val="21"/>
        </w:numPr>
      </w:pPr>
      <w:r>
        <w:t>Can be viewed by administrators in charge of therapist that created the entries</w:t>
      </w:r>
    </w:p>
    <w:p w14:paraId="06A89791" w14:textId="2D8D8504" w:rsidR="00DE34B8" w:rsidRDefault="00DE34B8" w:rsidP="00DE34B8">
      <w:pPr>
        <w:ind w:left="720"/>
        <w:rPr>
          <w:b/>
          <w:bCs/>
        </w:rPr>
      </w:pPr>
      <w:r>
        <w:rPr>
          <w:b/>
          <w:bCs/>
        </w:rPr>
        <w:t>Attributes</w:t>
      </w:r>
    </w:p>
    <w:p w14:paraId="2934C09F" w14:textId="2A3318BE" w:rsidR="00DE34B8" w:rsidRDefault="00DE34B8" w:rsidP="00DE34B8">
      <w:pPr>
        <w:pStyle w:val="ListParagraph"/>
        <w:numPr>
          <w:ilvl w:val="0"/>
          <w:numId w:val="22"/>
        </w:numPr>
      </w:pPr>
      <w:proofErr w:type="spellStart"/>
      <w:r>
        <w:t>Log_</w:t>
      </w:r>
      <w:proofErr w:type="gramStart"/>
      <w:r>
        <w:t>ID</w:t>
      </w:r>
      <w:proofErr w:type="spellEnd"/>
      <w:r>
        <w:t>(</w:t>
      </w:r>
      <w:proofErr w:type="gramEnd"/>
      <w:r>
        <w:t>Primary Key): int</w:t>
      </w:r>
    </w:p>
    <w:p w14:paraId="05490C37" w14:textId="2CE004EB" w:rsidR="00DE34B8" w:rsidRDefault="00DE34B8" w:rsidP="00DE34B8">
      <w:pPr>
        <w:pStyle w:val="ListParagraph"/>
        <w:numPr>
          <w:ilvl w:val="0"/>
          <w:numId w:val="22"/>
        </w:numPr>
      </w:pPr>
      <w:r>
        <w:t>Log: [Entry]</w:t>
      </w:r>
    </w:p>
    <w:p w14:paraId="29297A7F" w14:textId="46AA79EE" w:rsidR="00DE34B8" w:rsidRDefault="00DE34B8" w:rsidP="00DE34B8">
      <w:pPr>
        <w:pStyle w:val="ListParagraph"/>
        <w:numPr>
          <w:ilvl w:val="1"/>
          <w:numId w:val="22"/>
        </w:numPr>
      </w:pPr>
      <w:r>
        <w:t>This is an array of entries that will be generated as the therapist creates them</w:t>
      </w:r>
    </w:p>
    <w:p w14:paraId="15147555" w14:textId="7DD5A8FF" w:rsidR="00DE34B8" w:rsidRDefault="00DE34B8" w:rsidP="00DE34B8">
      <w:pPr>
        <w:pStyle w:val="ListParagraph"/>
        <w:numPr>
          <w:ilvl w:val="0"/>
          <w:numId w:val="22"/>
        </w:numPr>
      </w:pPr>
      <w:proofErr w:type="spellStart"/>
      <w:r>
        <w:t>Patient_ID</w:t>
      </w:r>
      <w:proofErr w:type="spellEnd"/>
      <w:r>
        <w:t>: int</w:t>
      </w:r>
    </w:p>
    <w:p w14:paraId="08C13301" w14:textId="60BEFB2A" w:rsidR="00DE34B8" w:rsidRDefault="00DE34B8" w:rsidP="00DE34B8">
      <w:pPr>
        <w:pStyle w:val="ListParagraph"/>
        <w:numPr>
          <w:ilvl w:val="0"/>
          <w:numId w:val="22"/>
        </w:numPr>
      </w:pPr>
      <w:proofErr w:type="spellStart"/>
      <w:r>
        <w:t>Therapist_ID</w:t>
      </w:r>
      <w:proofErr w:type="spellEnd"/>
      <w:r>
        <w:t>: int</w:t>
      </w:r>
    </w:p>
    <w:p w14:paraId="19B667BB" w14:textId="75561FEF" w:rsidR="00DE34B8" w:rsidRDefault="00DE34B8" w:rsidP="00DE34B8">
      <w:pPr>
        <w:ind w:left="360"/>
        <w:rPr>
          <w:b/>
          <w:bCs/>
          <w:u w:val="single"/>
        </w:rPr>
      </w:pPr>
      <w:r>
        <w:rPr>
          <w:b/>
          <w:bCs/>
          <w:u w:val="single"/>
        </w:rPr>
        <w:lastRenderedPageBreak/>
        <w:t>Progress Entry</w:t>
      </w:r>
    </w:p>
    <w:p w14:paraId="04141A2D" w14:textId="53EFD10F" w:rsidR="00DE34B8" w:rsidRDefault="00DE34B8" w:rsidP="00DE34B8">
      <w:pPr>
        <w:ind w:left="360"/>
      </w:pPr>
      <w:r>
        <w:t xml:space="preserve">A progress entry is the unit contained within the larger data structure, progress log, it will have pertinent information about the patient’s status and progress as detailed by the therapist at the time of creation. </w:t>
      </w:r>
    </w:p>
    <w:p w14:paraId="323400BF" w14:textId="2909FC0B" w:rsidR="00DE34B8" w:rsidRDefault="00DE34B8" w:rsidP="00DE34B8">
      <w:pPr>
        <w:ind w:left="360"/>
      </w:pPr>
    </w:p>
    <w:p w14:paraId="7F16F5F4" w14:textId="0CB7A848" w:rsidR="00DE34B8" w:rsidRDefault="00DE34B8" w:rsidP="00DE34B8">
      <w:pPr>
        <w:ind w:left="360"/>
        <w:rPr>
          <w:b/>
          <w:bCs/>
        </w:rPr>
      </w:pPr>
      <w:r>
        <w:rPr>
          <w:b/>
          <w:bCs/>
        </w:rPr>
        <w:t>Functionality</w:t>
      </w:r>
    </w:p>
    <w:p w14:paraId="7CBF9477" w14:textId="3E356C6C" w:rsidR="00DE34B8" w:rsidRDefault="00DE34B8" w:rsidP="00DE34B8">
      <w:pPr>
        <w:pStyle w:val="ListParagraph"/>
        <w:numPr>
          <w:ilvl w:val="0"/>
          <w:numId w:val="23"/>
        </w:numPr>
      </w:pPr>
      <w:r>
        <w:t>Can be created and edited by therapist</w:t>
      </w:r>
    </w:p>
    <w:p w14:paraId="354F8309" w14:textId="42306A27" w:rsidR="00DE34B8" w:rsidRDefault="00DE34B8" w:rsidP="00DE34B8">
      <w:pPr>
        <w:pStyle w:val="ListParagraph"/>
        <w:numPr>
          <w:ilvl w:val="0"/>
          <w:numId w:val="23"/>
        </w:numPr>
      </w:pPr>
      <w:r>
        <w:t>Can be viewed by administrator</w:t>
      </w:r>
    </w:p>
    <w:p w14:paraId="566533EE" w14:textId="1C20066E" w:rsidR="00DE34B8" w:rsidRDefault="00DE34B8" w:rsidP="00DE34B8">
      <w:pPr>
        <w:pStyle w:val="ListParagraph"/>
        <w:numPr>
          <w:ilvl w:val="0"/>
          <w:numId w:val="23"/>
        </w:numPr>
      </w:pPr>
      <w:r>
        <w:t>Contains patient information related to rehabilitation progress</w:t>
      </w:r>
    </w:p>
    <w:p w14:paraId="13A358A5" w14:textId="77777777" w:rsidR="00DE34B8" w:rsidRPr="00DE34B8" w:rsidRDefault="00DE34B8" w:rsidP="00DE34B8">
      <w:pPr>
        <w:pStyle w:val="ListParagraph"/>
        <w:ind w:left="1080"/>
      </w:pPr>
    </w:p>
    <w:p w14:paraId="639177F4" w14:textId="5BFE6E80" w:rsidR="003E7A38" w:rsidRDefault="00DE34B8" w:rsidP="00DE34B8">
      <w:pPr>
        <w:ind w:left="360"/>
        <w:rPr>
          <w:b/>
          <w:bCs/>
        </w:rPr>
      </w:pPr>
      <w:r>
        <w:rPr>
          <w:b/>
          <w:bCs/>
        </w:rPr>
        <w:t>Attributes</w:t>
      </w:r>
    </w:p>
    <w:p w14:paraId="4AE203E2" w14:textId="11AC840F" w:rsidR="00DE34B8" w:rsidRPr="00DE34B8" w:rsidRDefault="00DE34B8" w:rsidP="00DE34B8">
      <w:pPr>
        <w:pStyle w:val="ListParagraph"/>
        <w:numPr>
          <w:ilvl w:val="0"/>
          <w:numId w:val="24"/>
        </w:numPr>
        <w:rPr>
          <w:b/>
          <w:bCs/>
        </w:rPr>
      </w:pPr>
      <w:proofErr w:type="spellStart"/>
      <w:r>
        <w:t>Entry_</w:t>
      </w:r>
      <w:proofErr w:type="gramStart"/>
      <w:r>
        <w:t>ID</w:t>
      </w:r>
      <w:proofErr w:type="spellEnd"/>
      <w:r>
        <w:t>(</w:t>
      </w:r>
      <w:proofErr w:type="gramEnd"/>
      <w:r>
        <w:t>Primary Key): int</w:t>
      </w:r>
    </w:p>
    <w:p w14:paraId="2252FDDB" w14:textId="4E6170B7" w:rsidR="00DE34B8" w:rsidRPr="00DE34B8" w:rsidRDefault="00DE34B8" w:rsidP="00DE34B8">
      <w:pPr>
        <w:pStyle w:val="ListParagraph"/>
        <w:numPr>
          <w:ilvl w:val="0"/>
          <w:numId w:val="24"/>
        </w:numPr>
        <w:rPr>
          <w:b/>
          <w:bCs/>
        </w:rPr>
      </w:pPr>
      <w:r>
        <w:t>Entry: string</w:t>
      </w:r>
    </w:p>
    <w:p w14:paraId="0B2DFB6B" w14:textId="71837DB5" w:rsidR="00DE34B8" w:rsidRPr="00DE34B8" w:rsidRDefault="00DE34B8" w:rsidP="00DE34B8">
      <w:pPr>
        <w:pStyle w:val="ListParagraph"/>
        <w:numPr>
          <w:ilvl w:val="0"/>
          <w:numId w:val="24"/>
        </w:numPr>
        <w:rPr>
          <w:b/>
          <w:bCs/>
        </w:rPr>
      </w:pPr>
      <w:proofErr w:type="spellStart"/>
      <w:r>
        <w:t>Created_on</w:t>
      </w:r>
      <w:proofErr w:type="spellEnd"/>
      <w:r>
        <w:t>: date-time</w:t>
      </w:r>
    </w:p>
    <w:p w14:paraId="6782B062" w14:textId="3E9B08A1" w:rsidR="00DE34B8" w:rsidRPr="00DE34B8" w:rsidRDefault="00DE34B8" w:rsidP="00DE34B8">
      <w:pPr>
        <w:pStyle w:val="ListParagraph"/>
        <w:numPr>
          <w:ilvl w:val="0"/>
          <w:numId w:val="24"/>
        </w:numPr>
        <w:rPr>
          <w:b/>
          <w:bCs/>
        </w:rPr>
      </w:pPr>
      <w:proofErr w:type="spellStart"/>
      <w:r>
        <w:t>Log_ID</w:t>
      </w:r>
      <w:proofErr w:type="spellEnd"/>
      <w:r>
        <w:t>: int</w:t>
      </w:r>
    </w:p>
    <w:p w14:paraId="7E245D4D" w14:textId="0FA9E175" w:rsidR="00DE34B8" w:rsidRDefault="00DE34B8" w:rsidP="00DE34B8">
      <w:pPr>
        <w:pStyle w:val="ListParagraph"/>
        <w:ind w:left="1080"/>
      </w:pPr>
    </w:p>
    <w:p w14:paraId="033AF23D" w14:textId="77777777" w:rsidR="00DE34B8" w:rsidRPr="00DE34B8" w:rsidRDefault="00DE34B8" w:rsidP="00DE34B8">
      <w:pPr>
        <w:pStyle w:val="ListParagraph"/>
        <w:ind w:left="1080"/>
        <w:rPr>
          <w:b/>
          <w:bCs/>
        </w:rPr>
      </w:pPr>
    </w:p>
    <w:p w14:paraId="20BBCAB4" w14:textId="6E8EF656" w:rsidR="003E7A38" w:rsidRDefault="003E7A38" w:rsidP="003E7A38">
      <w:pPr>
        <w:pStyle w:val="Heading1"/>
        <w:numPr>
          <w:ilvl w:val="0"/>
          <w:numId w:val="1"/>
        </w:numPr>
      </w:pPr>
      <w:bookmarkStart w:id="2" w:name="_Toc53330781"/>
      <w:bookmarkStart w:id="3" w:name="_Toc53332002"/>
      <w:r>
        <w:t>Functional Requirements V2</w:t>
      </w:r>
      <w:bookmarkEnd w:id="2"/>
      <w:bookmarkEnd w:id="3"/>
    </w:p>
    <w:p w14:paraId="626CA5F7" w14:textId="5EB3C087" w:rsidR="003E7A38" w:rsidRDefault="003E7A38" w:rsidP="003E7A38"/>
    <w:p w14:paraId="30EDE2AC" w14:textId="311D9BFB" w:rsidR="003E7A38" w:rsidRDefault="003E7A38" w:rsidP="003E7A38"/>
    <w:p w14:paraId="57F5A833" w14:textId="06429954" w:rsidR="003E7A38" w:rsidRDefault="003E7A38" w:rsidP="003E7A38"/>
    <w:p w14:paraId="4400D51A" w14:textId="6EFC1904" w:rsidR="003E7A38" w:rsidRDefault="003E7A38" w:rsidP="003E7A38"/>
    <w:p w14:paraId="58588EBC" w14:textId="5868ABDF" w:rsidR="003E7A38" w:rsidRDefault="003E7A38" w:rsidP="003E7A38"/>
    <w:p w14:paraId="4296613A" w14:textId="1E1CD865" w:rsidR="003E7A38" w:rsidRDefault="003E7A38" w:rsidP="003E7A38"/>
    <w:p w14:paraId="53A66ADD" w14:textId="325E87C3" w:rsidR="003E7A38" w:rsidRDefault="003E7A38" w:rsidP="003E7A38"/>
    <w:p w14:paraId="6F8B17C2" w14:textId="461B5819" w:rsidR="003E7A38" w:rsidRDefault="003E7A38" w:rsidP="003E7A38"/>
    <w:p w14:paraId="220FA335" w14:textId="4CF4DFDA" w:rsidR="003E7A38" w:rsidRDefault="003E7A38" w:rsidP="003E7A38"/>
    <w:p w14:paraId="693C7F7E" w14:textId="50F3E1AF" w:rsidR="003E7A38" w:rsidRDefault="003E7A38" w:rsidP="003E7A38"/>
    <w:p w14:paraId="3725D968" w14:textId="421234A9" w:rsidR="003E7A38" w:rsidRDefault="003E7A38" w:rsidP="003E7A38"/>
    <w:p w14:paraId="4F7B14FB" w14:textId="3FE0B601" w:rsidR="003E7A38" w:rsidRDefault="003E7A38" w:rsidP="003E7A38"/>
    <w:p w14:paraId="2AB30F85" w14:textId="32671BE9" w:rsidR="003E7A38" w:rsidRDefault="003E7A38" w:rsidP="003E7A38"/>
    <w:p w14:paraId="38A69522" w14:textId="69B40ADF" w:rsidR="003E7A38" w:rsidRDefault="003E7A38" w:rsidP="003E7A38"/>
    <w:p w14:paraId="3B11FED4" w14:textId="3C69E17C" w:rsidR="003E7A38" w:rsidRDefault="003E7A38" w:rsidP="003E7A38"/>
    <w:p w14:paraId="44FC1D0D" w14:textId="16F34EBF" w:rsidR="003E7A38" w:rsidRDefault="003E7A38" w:rsidP="003E7A38"/>
    <w:p w14:paraId="0F20B2C2" w14:textId="747666E2" w:rsidR="003E7A38" w:rsidRDefault="003E7A38" w:rsidP="003E7A38"/>
    <w:p w14:paraId="7D55E4F5" w14:textId="633D8AC1" w:rsidR="003E7A38" w:rsidRDefault="003E7A38" w:rsidP="003E7A38"/>
    <w:p w14:paraId="4B0102C7" w14:textId="00D45F05" w:rsidR="003E7A38" w:rsidRDefault="003E7A38" w:rsidP="003E7A38"/>
    <w:p w14:paraId="6E4DE44F" w14:textId="3D3C8BF5" w:rsidR="003E7A38" w:rsidRDefault="003E7A38" w:rsidP="003E7A38"/>
    <w:p w14:paraId="56D2128A" w14:textId="541E1E7C" w:rsidR="003E7A38" w:rsidRDefault="003E7A38" w:rsidP="003E7A38"/>
    <w:p w14:paraId="22845989" w14:textId="4A6B921E" w:rsidR="003E7A38" w:rsidRDefault="003E7A38" w:rsidP="003E7A38"/>
    <w:p w14:paraId="1BD16F54" w14:textId="4CA8A89B" w:rsidR="003E7A38" w:rsidRDefault="003E7A38" w:rsidP="003E7A38"/>
    <w:p w14:paraId="7D5919E5" w14:textId="5E43735B" w:rsidR="003E7A38" w:rsidRDefault="003E7A38" w:rsidP="003E7A38"/>
    <w:p w14:paraId="4BB80331" w14:textId="6D5F5CB8" w:rsidR="003E7A38" w:rsidRDefault="003E7A38" w:rsidP="003E7A38"/>
    <w:p w14:paraId="7E74EA96" w14:textId="77777777" w:rsidR="003E7A38" w:rsidRDefault="003E7A38" w:rsidP="003E7A38"/>
    <w:p w14:paraId="7C1B1DF9" w14:textId="5C4B71DE" w:rsidR="003E7A38" w:rsidRDefault="003E7A38" w:rsidP="003E7A38">
      <w:pPr>
        <w:pStyle w:val="Heading1"/>
        <w:numPr>
          <w:ilvl w:val="0"/>
          <w:numId w:val="1"/>
        </w:numPr>
      </w:pPr>
      <w:bookmarkStart w:id="4" w:name="_Toc53330782"/>
      <w:bookmarkStart w:id="5" w:name="_Toc53332003"/>
      <w:r>
        <w:t>UI Mockup and Storyboards</w:t>
      </w:r>
      <w:bookmarkEnd w:id="4"/>
      <w:bookmarkEnd w:id="5"/>
    </w:p>
    <w:p w14:paraId="3C965B31" w14:textId="6658847C" w:rsidR="003E7A38" w:rsidRDefault="003E7A38" w:rsidP="003E7A38"/>
    <w:p w14:paraId="6CDF7CF5" w14:textId="54C9C321" w:rsidR="003E7A38" w:rsidRDefault="003E7A38" w:rsidP="003E7A38"/>
    <w:p w14:paraId="5B4FBA34" w14:textId="1CA74857" w:rsidR="003E7A38" w:rsidRDefault="003E7A38" w:rsidP="003E7A38"/>
    <w:p w14:paraId="588EF736" w14:textId="7FAEC900" w:rsidR="003E7A38" w:rsidRDefault="003E7A38" w:rsidP="003E7A38"/>
    <w:p w14:paraId="6F6204E6" w14:textId="1E62EE28" w:rsidR="003E7A38" w:rsidRDefault="003E7A38" w:rsidP="003E7A38"/>
    <w:p w14:paraId="54573F16" w14:textId="321BFE91" w:rsidR="003E7A38" w:rsidRDefault="003E7A38" w:rsidP="003E7A38"/>
    <w:p w14:paraId="7701D6C4" w14:textId="1C991218" w:rsidR="003E7A38" w:rsidRDefault="003E7A38" w:rsidP="003E7A38"/>
    <w:p w14:paraId="3757E3FB" w14:textId="41D1F60A" w:rsidR="003E7A38" w:rsidRDefault="003E7A38" w:rsidP="003E7A38"/>
    <w:p w14:paraId="2ED8C004" w14:textId="4C4B1FE3" w:rsidR="003E7A38" w:rsidRDefault="003E7A38" w:rsidP="003E7A38"/>
    <w:p w14:paraId="79131769" w14:textId="6C761014" w:rsidR="003E7A38" w:rsidRDefault="003E7A38" w:rsidP="003E7A38"/>
    <w:p w14:paraId="0853AFB4" w14:textId="0D88372E" w:rsidR="003E7A38" w:rsidRDefault="003E7A38" w:rsidP="003E7A38"/>
    <w:p w14:paraId="3DB98853" w14:textId="11AF9CDD" w:rsidR="003E7A38" w:rsidRDefault="003E7A38" w:rsidP="003E7A38"/>
    <w:p w14:paraId="1921936B" w14:textId="38212E23" w:rsidR="003E7A38" w:rsidRDefault="003E7A38" w:rsidP="003E7A38"/>
    <w:p w14:paraId="6BF3CC61" w14:textId="02F49303" w:rsidR="003E7A38" w:rsidRDefault="003E7A38" w:rsidP="003E7A38"/>
    <w:p w14:paraId="7BB8919C" w14:textId="72B6FE5D" w:rsidR="003E7A38" w:rsidRDefault="003E7A38" w:rsidP="003E7A38"/>
    <w:p w14:paraId="71492DE4" w14:textId="1F728AA0" w:rsidR="003E7A38" w:rsidRDefault="003E7A38" w:rsidP="003E7A38"/>
    <w:p w14:paraId="083CED47" w14:textId="24676568" w:rsidR="003E7A38" w:rsidRDefault="003E7A38" w:rsidP="003E7A38"/>
    <w:p w14:paraId="2DAA0B7E" w14:textId="6F87A9E7" w:rsidR="003E7A38" w:rsidRDefault="003E7A38" w:rsidP="003E7A38"/>
    <w:p w14:paraId="428DE78C" w14:textId="58F8BD99" w:rsidR="003E7A38" w:rsidRDefault="003E7A38" w:rsidP="003E7A38"/>
    <w:p w14:paraId="598E8B52" w14:textId="4C83A27A" w:rsidR="003E7A38" w:rsidRDefault="003E7A38" w:rsidP="003E7A38"/>
    <w:p w14:paraId="70FD0C6B" w14:textId="36D24681" w:rsidR="003E7A38" w:rsidRDefault="003E7A38" w:rsidP="003E7A38"/>
    <w:p w14:paraId="3BE7906A" w14:textId="3D9C0C46" w:rsidR="003E7A38" w:rsidRDefault="003E7A38" w:rsidP="003E7A38"/>
    <w:p w14:paraId="268FA423" w14:textId="6F9889DC" w:rsidR="003E7A38" w:rsidRDefault="003E7A38" w:rsidP="003E7A38"/>
    <w:p w14:paraId="49EDB123" w14:textId="3EB15B10" w:rsidR="003E7A38" w:rsidRDefault="003E7A38" w:rsidP="003E7A38"/>
    <w:p w14:paraId="34FF5C5D" w14:textId="438736AC" w:rsidR="003E7A38" w:rsidRDefault="003E7A38" w:rsidP="003E7A38"/>
    <w:p w14:paraId="174C2C6B" w14:textId="77777777" w:rsidR="003E7A38" w:rsidRDefault="003E7A38" w:rsidP="003E7A38"/>
    <w:p w14:paraId="69879F0A" w14:textId="5FD9570D" w:rsidR="003E7A38" w:rsidRDefault="003E7A38" w:rsidP="003E7A38">
      <w:pPr>
        <w:pStyle w:val="Heading1"/>
        <w:numPr>
          <w:ilvl w:val="0"/>
          <w:numId w:val="1"/>
        </w:numPr>
      </w:pPr>
      <w:bookmarkStart w:id="6" w:name="_Toc53330783"/>
      <w:bookmarkStart w:id="7" w:name="_Toc53332004"/>
      <w:r>
        <w:t>High-Level Architecture &amp; Database Organization</w:t>
      </w:r>
      <w:bookmarkEnd w:id="6"/>
      <w:bookmarkEnd w:id="7"/>
    </w:p>
    <w:p w14:paraId="5612B8F4" w14:textId="6050D2CB" w:rsidR="003E7A38" w:rsidRDefault="003E7A38" w:rsidP="003E7A38"/>
    <w:p w14:paraId="17B3B25B" w14:textId="63CE0328" w:rsidR="003E7A38" w:rsidRDefault="003E7A38" w:rsidP="003E7A38"/>
    <w:p w14:paraId="715BF4EA" w14:textId="6FCF979C" w:rsidR="003E7A38" w:rsidRDefault="003E7A38" w:rsidP="003E7A38"/>
    <w:p w14:paraId="09F83D60" w14:textId="13574F8A" w:rsidR="003E7A38" w:rsidRDefault="003E7A38" w:rsidP="003E7A38"/>
    <w:p w14:paraId="17931570" w14:textId="00AA14ED" w:rsidR="003E7A38" w:rsidRDefault="003E7A38" w:rsidP="003E7A38"/>
    <w:p w14:paraId="17F17429" w14:textId="2501F4E1" w:rsidR="003E7A38" w:rsidRDefault="003E7A38" w:rsidP="003E7A38"/>
    <w:p w14:paraId="571C329E" w14:textId="6FCEB58B" w:rsidR="003E7A38" w:rsidRDefault="003E7A38" w:rsidP="003E7A38"/>
    <w:p w14:paraId="68178B6E" w14:textId="6A4CF790" w:rsidR="003E7A38" w:rsidRDefault="003E7A38" w:rsidP="003E7A38"/>
    <w:p w14:paraId="25C25224" w14:textId="2AD5E81A" w:rsidR="003E7A38" w:rsidRDefault="003E7A38" w:rsidP="003E7A38"/>
    <w:p w14:paraId="6B35E9AF" w14:textId="0E52E047" w:rsidR="003E7A38" w:rsidRDefault="003E7A38" w:rsidP="003E7A38"/>
    <w:p w14:paraId="1C72C775" w14:textId="7A5A87CD" w:rsidR="003E7A38" w:rsidRDefault="003E7A38" w:rsidP="003E7A38"/>
    <w:p w14:paraId="7E18BB6E" w14:textId="15DB63D3" w:rsidR="003E7A38" w:rsidRDefault="003E7A38" w:rsidP="003E7A38"/>
    <w:p w14:paraId="1C9148AE" w14:textId="0C9E0971" w:rsidR="003E7A38" w:rsidRDefault="003E7A38" w:rsidP="003E7A38"/>
    <w:p w14:paraId="25DCD971" w14:textId="248E9008" w:rsidR="003E7A38" w:rsidRDefault="003E7A38" w:rsidP="003E7A38"/>
    <w:p w14:paraId="0C383D6E" w14:textId="6499531D" w:rsidR="003E7A38" w:rsidRDefault="003E7A38" w:rsidP="003E7A38"/>
    <w:p w14:paraId="69167B8A" w14:textId="1E8E4E94" w:rsidR="003E7A38" w:rsidRDefault="003E7A38" w:rsidP="003E7A38"/>
    <w:p w14:paraId="54693764" w14:textId="637ED6EF" w:rsidR="003E7A38" w:rsidRDefault="003E7A38" w:rsidP="003E7A38"/>
    <w:p w14:paraId="14088656" w14:textId="26166038" w:rsidR="003E7A38" w:rsidRDefault="003E7A38" w:rsidP="003E7A38"/>
    <w:p w14:paraId="4376090E" w14:textId="22462738" w:rsidR="003E7A38" w:rsidRDefault="003E7A38" w:rsidP="003E7A38"/>
    <w:p w14:paraId="785B4D9B" w14:textId="61BD3156" w:rsidR="003E7A38" w:rsidRDefault="003E7A38" w:rsidP="003E7A38"/>
    <w:p w14:paraId="321A9E2A" w14:textId="423276A4" w:rsidR="003E7A38" w:rsidRDefault="003E7A38" w:rsidP="003E7A38"/>
    <w:p w14:paraId="24FE5310" w14:textId="4BC54C5A" w:rsidR="003E7A38" w:rsidRDefault="003E7A38" w:rsidP="003E7A38"/>
    <w:p w14:paraId="6B0EF3BB" w14:textId="37A9415F" w:rsidR="003E7A38" w:rsidRDefault="003E7A38" w:rsidP="003E7A38"/>
    <w:p w14:paraId="4F1988F6" w14:textId="21A8346A" w:rsidR="003E7A38" w:rsidRDefault="003E7A38" w:rsidP="003E7A38"/>
    <w:p w14:paraId="4CEF8153" w14:textId="77777777" w:rsidR="003E7A38" w:rsidRDefault="003E7A38" w:rsidP="003E7A38"/>
    <w:p w14:paraId="006A7995" w14:textId="11836BA1" w:rsidR="003E7A38" w:rsidRDefault="003E7A38" w:rsidP="003E7A38">
      <w:pPr>
        <w:pStyle w:val="Heading1"/>
        <w:numPr>
          <w:ilvl w:val="0"/>
          <w:numId w:val="1"/>
        </w:numPr>
      </w:pPr>
      <w:bookmarkStart w:id="8" w:name="_Toc53330784"/>
      <w:bookmarkStart w:id="9" w:name="_Toc53332005"/>
      <w:r>
        <w:t>High-Level UML Diagrams</w:t>
      </w:r>
      <w:bookmarkEnd w:id="8"/>
      <w:bookmarkEnd w:id="9"/>
    </w:p>
    <w:p w14:paraId="68F91FF2" w14:textId="1B413D8C" w:rsidR="003E7A38" w:rsidRDefault="003E7A38" w:rsidP="003E7A38"/>
    <w:p w14:paraId="30E2E905" w14:textId="0C123166" w:rsidR="003E7A38" w:rsidRDefault="003E7A38" w:rsidP="003E7A38"/>
    <w:p w14:paraId="30FDBB98" w14:textId="11129023" w:rsidR="003E7A38" w:rsidRDefault="003E7A38" w:rsidP="003E7A38"/>
    <w:p w14:paraId="103040FF" w14:textId="263A258B" w:rsidR="003E7A38" w:rsidRDefault="003E7A38" w:rsidP="003E7A38"/>
    <w:p w14:paraId="1FBF1419" w14:textId="0072CB51" w:rsidR="003E7A38" w:rsidRDefault="003E7A38" w:rsidP="003E7A38"/>
    <w:p w14:paraId="4EEE99CC" w14:textId="328F09DE" w:rsidR="003E7A38" w:rsidRDefault="003E7A38" w:rsidP="003E7A38"/>
    <w:p w14:paraId="347A5806" w14:textId="548FB7DE" w:rsidR="003E7A38" w:rsidRDefault="003E7A38" w:rsidP="003E7A38"/>
    <w:p w14:paraId="288DA9C0" w14:textId="5DB5E604" w:rsidR="003E7A38" w:rsidRDefault="003E7A38" w:rsidP="003E7A38"/>
    <w:p w14:paraId="26461B4B" w14:textId="6A91DF0A" w:rsidR="003E7A38" w:rsidRDefault="003E7A38" w:rsidP="003E7A38"/>
    <w:p w14:paraId="792677D1" w14:textId="53CF906D" w:rsidR="003E7A38" w:rsidRDefault="003E7A38" w:rsidP="003E7A38"/>
    <w:p w14:paraId="5CE4770B" w14:textId="43B7CBD8" w:rsidR="003E7A38" w:rsidRDefault="003E7A38" w:rsidP="003E7A38"/>
    <w:p w14:paraId="7D13F80E" w14:textId="29FFA5CA" w:rsidR="003E7A38" w:rsidRDefault="003E7A38" w:rsidP="003E7A38"/>
    <w:p w14:paraId="4F8802F5" w14:textId="2FE66345" w:rsidR="00CC7EB6" w:rsidRDefault="00CC7EB6" w:rsidP="003E7A38"/>
    <w:p w14:paraId="347B27FB" w14:textId="73B9A0D2" w:rsidR="00CC7EB6" w:rsidRDefault="00CC7EB6" w:rsidP="003E7A38"/>
    <w:p w14:paraId="335B93EC" w14:textId="5B46937C" w:rsidR="00CC7EB6" w:rsidRDefault="00CC7EB6" w:rsidP="003E7A38"/>
    <w:p w14:paraId="3D94D237" w14:textId="11515D7A" w:rsidR="00CC7EB6" w:rsidRDefault="00CC7EB6" w:rsidP="003E7A38"/>
    <w:p w14:paraId="797BCE75" w14:textId="1DAC671A" w:rsidR="00CC7EB6" w:rsidRDefault="00CC7EB6" w:rsidP="003E7A38"/>
    <w:p w14:paraId="79FC0903" w14:textId="54F2BD9C" w:rsidR="00CC7EB6" w:rsidRDefault="00CC7EB6" w:rsidP="003E7A38"/>
    <w:p w14:paraId="7F60FDE2" w14:textId="77777777" w:rsidR="00CC7EB6" w:rsidRDefault="00CC7EB6" w:rsidP="003E7A38"/>
    <w:p w14:paraId="25C82FCF" w14:textId="0BDEEA2D" w:rsidR="003E7A38" w:rsidRDefault="003E7A38" w:rsidP="003E7A38"/>
    <w:p w14:paraId="01CA7FE4" w14:textId="50990281" w:rsidR="003E7A38" w:rsidRDefault="003E7A38" w:rsidP="003E7A38"/>
    <w:p w14:paraId="1901DCF2" w14:textId="7785DE5E" w:rsidR="003E7A38" w:rsidRDefault="003E7A38" w:rsidP="003E7A38"/>
    <w:p w14:paraId="65B0ADAA" w14:textId="460333CA" w:rsidR="003E7A38" w:rsidRDefault="003E7A38" w:rsidP="003E7A38"/>
    <w:p w14:paraId="03E6AED8" w14:textId="43CE3B82" w:rsidR="003E7A38" w:rsidRDefault="003E7A38" w:rsidP="003E7A38"/>
    <w:p w14:paraId="756B0E47" w14:textId="77777777" w:rsidR="003E7A38" w:rsidRDefault="003E7A38" w:rsidP="003E7A38"/>
    <w:p w14:paraId="5F4F8230" w14:textId="3A66B639" w:rsidR="003E7A38" w:rsidRDefault="003E7A38" w:rsidP="003E7A38">
      <w:pPr>
        <w:pStyle w:val="Heading1"/>
        <w:numPr>
          <w:ilvl w:val="0"/>
          <w:numId w:val="1"/>
        </w:numPr>
      </w:pPr>
      <w:bookmarkStart w:id="10" w:name="_Toc53330785"/>
      <w:bookmarkStart w:id="11" w:name="_Toc53332006"/>
      <w:r>
        <w:t>Key Risks</w:t>
      </w:r>
      <w:bookmarkEnd w:id="10"/>
      <w:bookmarkEnd w:id="11"/>
    </w:p>
    <w:p w14:paraId="1F3FF5E7" w14:textId="7C5F33E6" w:rsidR="003E7A38" w:rsidRDefault="003E7A38" w:rsidP="008C6A60">
      <w:pPr>
        <w:ind w:left="360"/>
      </w:pPr>
    </w:p>
    <w:p w14:paraId="6B56F709" w14:textId="5CEE12DB" w:rsidR="008C6A60" w:rsidRDefault="008C6A60" w:rsidP="008C6A60">
      <w:pPr>
        <w:ind w:left="360"/>
      </w:pPr>
      <w:r>
        <w:t>The following is a risk assessment of the development team in its current status:</w:t>
      </w:r>
    </w:p>
    <w:p w14:paraId="4FF2C19C" w14:textId="1177E390" w:rsidR="008C6A60" w:rsidRDefault="008C6A60" w:rsidP="008C6A60">
      <w:pPr>
        <w:pStyle w:val="ListParagraph"/>
        <w:numPr>
          <w:ilvl w:val="0"/>
          <w:numId w:val="2"/>
        </w:numPr>
        <w:rPr>
          <w:b/>
          <w:bCs/>
          <w:u w:val="single"/>
        </w:rPr>
      </w:pPr>
      <w:r>
        <w:rPr>
          <w:b/>
          <w:bCs/>
          <w:u w:val="single"/>
        </w:rPr>
        <w:t>Skills</w:t>
      </w:r>
    </w:p>
    <w:p w14:paraId="3F61D57E" w14:textId="758A83D0" w:rsidR="008C6A60" w:rsidRPr="008C6A60" w:rsidRDefault="008C6A60" w:rsidP="008C6A60">
      <w:pPr>
        <w:pStyle w:val="ListParagraph"/>
      </w:pPr>
      <w:r>
        <w:t xml:space="preserve">Our team has a diverse set of skills that cover most of the requirements to fully develop this project. However, it seems that the skills are largely segmented between individuals and the minimal overlap may result in issues with workload balancing in the future as development progresses and becomes more intensive. </w:t>
      </w:r>
      <w:r w:rsidR="00982F59">
        <w:t>In order to rectify this, it would benefit the team to cross-train or study with individuals that have skills they do not possess, if time and schedules permit.</w:t>
      </w:r>
    </w:p>
    <w:p w14:paraId="4515EB24" w14:textId="66372386" w:rsidR="008C6A60" w:rsidRDefault="008C6A60" w:rsidP="008C6A60">
      <w:pPr>
        <w:pStyle w:val="ListParagraph"/>
        <w:numPr>
          <w:ilvl w:val="0"/>
          <w:numId w:val="2"/>
        </w:numPr>
        <w:rPr>
          <w:b/>
          <w:bCs/>
          <w:u w:val="single"/>
        </w:rPr>
      </w:pPr>
      <w:r>
        <w:rPr>
          <w:b/>
          <w:bCs/>
          <w:u w:val="single"/>
        </w:rPr>
        <w:t>Schedule</w:t>
      </w:r>
    </w:p>
    <w:p w14:paraId="6C5AC37D" w14:textId="593B920C" w:rsidR="008C6A60" w:rsidRPr="008C6A60" w:rsidRDefault="008C6A60" w:rsidP="008C6A60">
      <w:pPr>
        <w:pStyle w:val="ListParagraph"/>
      </w:pPr>
      <w:r>
        <w:t xml:space="preserve">As a fully remote team, our scheduling cannot revolve around on-campus time for large development meetings or sessions. Coupling this with the extant work schedules of our teammates, the limited times available to have full-team meetings forces the team to rely more heavily on asynchronous communications, which is not preferable as we enter later stages of development and time-sensitive milestones. </w:t>
      </w:r>
      <w:r w:rsidR="00A62429">
        <w:t>This presents a significant risk currently, but one our team is seeking to remedy before it becomes more disruptive.</w:t>
      </w:r>
      <w:r w:rsidR="00C1699D">
        <w:t xml:space="preserve"> The best approach our team is currently undertaking is to break out into smaller teams to work on specific areas when people are available to meet, this has helped facilitate development outside of regularly scheduled meetings.</w:t>
      </w:r>
    </w:p>
    <w:p w14:paraId="6660218F" w14:textId="1844A89D" w:rsidR="008C6A60" w:rsidRDefault="00A62429" w:rsidP="008C6A60">
      <w:pPr>
        <w:pStyle w:val="ListParagraph"/>
        <w:numPr>
          <w:ilvl w:val="0"/>
          <w:numId w:val="2"/>
        </w:numPr>
        <w:rPr>
          <w:b/>
          <w:bCs/>
          <w:u w:val="single"/>
        </w:rPr>
      </w:pPr>
      <w:r>
        <w:rPr>
          <w:b/>
          <w:bCs/>
          <w:u w:val="single"/>
        </w:rPr>
        <w:t>Technical</w:t>
      </w:r>
    </w:p>
    <w:p w14:paraId="1D0541FD" w14:textId="234B96F6" w:rsidR="00A62429" w:rsidRPr="00A62429" w:rsidRDefault="00A62429" w:rsidP="00A62429">
      <w:pPr>
        <w:pStyle w:val="ListParagraph"/>
      </w:pPr>
      <w:r>
        <w:lastRenderedPageBreak/>
        <w:t xml:space="preserve">The current technical challenges revolve around adapting open-source AI tools to operate efficiently without our current frameworks and software stack. The most challenging aspects for development of the final product involve the optional but highly-desired functional requirements that facilitate faster assessment of patient-uploaded videos. The AI component presents a large computational requirement that may directly affect the end-user experience if not implemented correctly. This is certainly the largest </w:t>
      </w:r>
      <w:r w:rsidR="00B2451B">
        <w:t xml:space="preserve">technical risk currently facing the team. </w:t>
      </w:r>
    </w:p>
    <w:p w14:paraId="206EDD48" w14:textId="26AE1471" w:rsidR="008C6A60" w:rsidRPr="008C6A60" w:rsidRDefault="008C6A60" w:rsidP="008C6A60">
      <w:pPr>
        <w:pStyle w:val="ListParagraph"/>
        <w:numPr>
          <w:ilvl w:val="0"/>
          <w:numId w:val="2"/>
        </w:numPr>
        <w:rPr>
          <w:b/>
          <w:bCs/>
          <w:u w:val="single"/>
        </w:rPr>
      </w:pPr>
      <w:r>
        <w:rPr>
          <w:b/>
          <w:bCs/>
          <w:u w:val="single"/>
        </w:rPr>
        <w:t>Teamwork</w:t>
      </w:r>
    </w:p>
    <w:p w14:paraId="15708688" w14:textId="5ADA68D1" w:rsidR="008C6A60" w:rsidRPr="008C6A60" w:rsidRDefault="008C6A60" w:rsidP="008C6A60">
      <w:pPr>
        <w:pStyle w:val="ListParagraph"/>
      </w:pPr>
      <w:r>
        <w:t>The current environment which does not allow for direct interpersonal collaboration presents a significant risk to the team. This is exacerbated by the fact that the entire team is made up of people that have never worked together before, nor met in person. Bridging this gap, our team attempts to utilize Zoom, Slack, and GitHub to its full potential to maintain open lines of communication and meet all objectives in a timely and organized fashion. However, this is not to say that risks are not present when looking forward into further development</w:t>
      </w:r>
      <w:r w:rsidR="00B464EA">
        <w:t>.</w:t>
      </w:r>
    </w:p>
    <w:p w14:paraId="112DB30B" w14:textId="213A60A0" w:rsidR="003E7A38" w:rsidRDefault="003E7A38" w:rsidP="003E7A38"/>
    <w:p w14:paraId="117A9DC1" w14:textId="77777777" w:rsidR="003E7A38" w:rsidRDefault="003E7A38" w:rsidP="003E7A38"/>
    <w:p w14:paraId="0CB5FFEC" w14:textId="7AC5BD0E" w:rsidR="003E7A38" w:rsidRDefault="003E7A38" w:rsidP="003E7A38">
      <w:pPr>
        <w:pStyle w:val="Heading1"/>
        <w:numPr>
          <w:ilvl w:val="0"/>
          <w:numId w:val="1"/>
        </w:numPr>
      </w:pPr>
      <w:bookmarkStart w:id="12" w:name="_Toc53330786"/>
      <w:bookmarkStart w:id="13" w:name="_Toc53332007"/>
      <w:r>
        <w:t>Project Management</w:t>
      </w:r>
      <w:bookmarkEnd w:id="12"/>
      <w:bookmarkEnd w:id="13"/>
    </w:p>
    <w:p w14:paraId="15985509" w14:textId="2352CB0D" w:rsidR="003E7A38" w:rsidRDefault="00420CD2" w:rsidP="00650048">
      <w:pPr>
        <w:ind w:left="720" w:firstLine="720"/>
      </w:pPr>
      <w:r>
        <w:t xml:space="preserve">Current development surrounding milestone 2 has relied on initiative undertaken by frontend and backend team leads to delegate tasks that fall within their scope to team members and flesh out granular details. As smaller deadlines and modules are completed, requirements and technical details are compared between the two teams for incongruency and issues are rectified during team meetings to reassess the team’s direction and path moving forward so that the team is moving towards the milestone goals as a cohesive unit. </w:t>
      </w:r>
    </w:p>
    <w:p w14:paraId="3A4466EC" w14:textId="5F54702C" w:rsidR="00AB1C5F" w:rsidRPr="003E7A38" w:rsidRDefault="00AB1C5F" w:rsidP="00650048">
      <w:pPr>
        <w:ind w:left="720" w:firstLine="720"/>
      </w:pPr>
      <w:r>
        <w:t xml:space="preserve">Looking forward to future tasks and development, adhering to a flexible and adaptive strategy that is inherent with agile software engineering will allow for our team to pivot as necessary to meet changing demands from our client and </w:t>
      </w:r>
      <w:r w:rsidR="00650048">
        <w:t xml:space="preserve">address technical hurdles as they present themselves. </w:t>
      </w:r>
      <w:r w:rsidR="000D05F4">
        <w:t xml:space="preserve">Addressing the issues and errors that are bound to happen will be </w:t>
      </w:r>
      <w:r w:rsidR="00B464EA">
        <w:t>handled via blameless post-mortems so that the team can use</w:t>
      </w:r>
      <w:r w:rsidR="00F71F4B">
        <w:t xml:space="preserve"> these moments to learn and better themselves as engineers and prevent the weaponization of errors to embarrass or deride other team members which is notoriously bad for morale and team</w:t>
      </w:r>
      <w:r w:rsidR="00C1699D">
        <w:t>work</w:t>
      </w:r>
      <w:r w:rsidR="00F71F4B">
        <w:t>.</w:t>
      </w:r>
    </w:p>
    <w:p w14:paraId="20B05620" w14:textId="27E4CEB6" w:rsidR="003E7A38" w:rsidRDefault="003E7A38" w:rsidP="003E7A38"/>
    <w:p w14:paraId="0FDAE1BB" w14:textId="77777777" w:rsidR="003E7A38" w:rsidRPr="003E7A38" w:rsidRDefault="003E7A38" w:rsidP="003E7A38"/>
    <w:sectPr w:rsidR="003E7A38" w:rsidRPr="003E7A38" w:rsidSect="00A532F1">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FE1A24"/>
    <w:multiLevelType w:val="hybridMultilevel"/>
    <w:tmpl w:val="08D8AF6E"/>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9796E50"/>
    <w:multiLevelType w:val="hybridMultilevel"/>
    <w:tmpl w:val="671ADC30"/>
    <w:lvl w:ilvl="0" w:tplc="04090001">
      <w:start w:val="1"/>
      <w:numFmt w:val="bullet"/>
      <w:lvlText w:val=""/>
      <w:lvlJc w:val="left"/>
      <w:pPr>
        <w:ind w:left="1492" w:hanging="360"/>
      </w:pPr>
      <w:rPr>
        <w:rFonts w:ascii="Symbol" w:hAnsi="Symbol" w:cs="Symbol" w:hint="default"/>
      </w:rPr>
    </w:lvl>
    <w:lvl w:ilvl="1" w:tplc="04090003">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2" w15:restartNumberingAfterBreak="0">
    <w:nsid w:val="1A9C01AB"/>
    <w:multiLevelType w:val="hybridMultilevel"/>
    <w:tmpl w:val="D6D0A91A"/>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40E5FBD"/>
    <w:multiLevelType w:val="hybridMultilevel"/>
    <w:tmpl w:val="4B5A3FC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4384384"/>
    <w:multiLevelType w:val="hybridMultilevel"/>
    <w:tmpl w:val="D9A4E4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B731EF6"/>
    <w:multiLevelType w:val="hybridMultilevel"/>
    <w:tmpl w:val="EBE6556A"/>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F7B492D"/>
    <w:multiLevelType w:val="hybridMultilevel"/>
    <w:tmpl w:val="0B643E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5582F0B"/>
    <w:multiLevelType w:val="hybridMultilevel"/>
    <w:tmpl w:val="E36413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BD517E9"/>
    <w:multiLevelType w:val="hybridMultilevel"/>
    <w:tmpl w:val="7CF6894A"/>
    <w:lvl w:ilvl="0" w:tplc="16620E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E1A25C8"/>
    <w:multiLevelType w:val="hybridMultilevel"/>
    <w:tmpl w:val="44027DA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5C27432"/>
    <w:multiLevelType w:val="hybridMultilevel"/>
    <w:tmpl w:val="D220B0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BA82F24"/>
    <w:multiLevelType w:val="hybridMultilevel"/>
    <w:tmpl w:val="61FEA4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109013A"/>
    <w:multiLevelType w:val="hybridMultilevel"/>
    <w:tmpl w:val="92F0846E"/>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D623101"/>
    <w:multiLevelType w:val="hybridMultilevel"/>
    <w:tmpl w:val="93E88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1726E4"/>
    <w:multiLevelType w:val="hybridMultilevel"/>
    <w:tmpl w:val="4754B6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7CD74A7"/>
    <w:multiLevelType w:val="hybridMultilevel"/>
    <w:tmpl w:val="96ACE3F4"/>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7DA59E4"/>
    <w:multiLevelType w:val="hybridMultilevel"/>
    <w:tmpl w:val="893EB8F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9675CB0"/>
    <w:multiLevelType w:val="hybridMultilevel"/>
    <w:tmpl w:val="4150F82A"/>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D257F2F"/>
    <w:multiLevelType w:val="hybridMultilevel"/>
    <w:tmpl w:val="13ECB526"/>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D78758D"/>
    <w:multiLevelType w:val="hybridMultilevel"/>
    <w:tmpl w:val="669AA4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60732EB"/>
    <w:multiLevelType w:val="hybridMultilevel"/>
    <w:tmpl w:val="4484DD28"/>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C5A55E1"/>
    <w:multiLevelType w:val="hybridMultilevel"/>
    <w:tmpl w:val="5A6C73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2B1023"/>
    <w:multiLevelType w:val="hybridMultilevel"/>
    <w:tmpl w:val="6D0A9BAC"/>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EA01C0A"/>
    <w:multiLevelType w:val="hybridMultilevel"/>
    <w:tmpl w:val="CE1E119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3"/>
  </w:num>
  <w:num w:numId="2">
    <w:abstractNumId w:val="21"/>
  </w:num>
  <w:num w:numId="3">
    <w:abstractNumId w:val="8"/>
  </w:num>
  <w:num w:numId="4">
    <w:abstractNumId w:val="23"/>
  </w:num>
  <w:num w:numId="5">
    <w:abstractNumId w:val="9"/>
  </w:num>
  <w:num w:numId="6">
    <w:abstractNumId w:val="10"/>
  </w:num>
  <w:num w:numId="7">
    <w:abstractNumId w:val="1"/>
  </w:num>
  <w:num w:numId="8">
    <w:abstractNumId w:val="7"/>
  </w:num>
  <w:num w:numId="9">
    <w:abstractNumId w:val="14"/>
  </w:num>
  <w:num w:numId="10">
    <w:abstractNumId w:val="5"/>
  </w:num>
  <w:num w:numId="11">
    <w:abstractNumId w:val="22"/>
  </w:num>
  <w:num w:numId="12">
    <w:abstractNumId w:val="20"/>
  </w:num>
  <w:num w:numId="13">
    <w:abstractNumId w:val="19"/>
  </w:num>
  <w:num w:numId="14">
    <w:abstractNumId w:val="18"/>
  </w:num>
  <w:num w:numId="15">
    <w:abstractNumId w:val="6"/>
  </w:num>
  <w:num w:numId="16">
    <w:abstractNumId w:val="0"/>
  </w:num>
  <w:num w:numId="17">
    <w:abstractNumId w:val="4"/>
  </w:num>
  <w:num w:numId="18">
    <w:abstractNumId w:val="2"/>
  </w:num>
  <w:num w:numId="19">
    <w:abstractNumId w:val="11"/>
  </w:num>
  <w:num w:numId="20">
    <w:abstractNumId w:val="12"/>
  </w:num>
  <w:num w:numId="21">
    <w:abstractNumId w:val="16"/>
  </w:num>
  <w:num w:numId="22">
    <w:abstractNumId w:val="15"/>
  </w:num>
  <w:num w:numId="23">
    <w:abstractNumId w:val="3"/>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2F1"/>
    <w:rsid w:val="00026DA2"/>
    <w:rsid w:val="000369CA"/>
    <w:rsid w:val="000D05F4"/>
    <w:rsid w:val="001117F1"/>
    <w:rsid w:val="001F3813"/>
    <w:rsid w:val="002800E9"/>
    <w:rsid w:val="00337DE1"/>
    <w:rsid w:val="003E7A38"/>
    <w:rsid w:val="00420CD2"/>
    <w:rsid w:val="0048283B"/>
    <w:rsid w:val="004A63C3"/>
    <w:rsid w:val="0050207E"/>
    <w:rsid w:val="00650048"/>
    <w:rsid w:val="00684B0C"/>
    <w:rsid w:val="007536BD"/>
    <w:rsid w:val="008C6A60"/>
    <w:rsid w:val="00982F59"/>
    <w:rsid w:val="00A532F1"/>
    <w:rsid w:val="00A62429"/>
    <w:rsid w:val="00AB1C5F"/>
    <w:rsid w:val="00AD0D34"/>
    <w:rsid w:val="00B2451B"/>
    <w:rsid w:val="00B464EA"/>
    <w:rsid w:val="00BD0CC2"/>
    <w:rsid w:val="00C1699D"/>
    <w:rsid w:val="00C3670B"/>
    <w:rsid w:val="00C44F6B"/>
    <w:rsid w:val="00CC7EB6"/>
    <w:rsid w:val="00CE733B"/>
    <w:rsid w:val="00D927B7"/>
    <w:rsid w:val="00DE34B8"/>
    <w:rsid w:val="00EE7A20"/>
    <w:rsid w:val="00EF6872"/>
    <w:rsid w:val="00EF7EC8"/>
    <w:rsid w:val="00F71F4B"/>
    <w:rsid w:val="00FB16DB"/>
    <w:rsid w:val="00FF53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6F64C"/>
  <w15:chartTrackingRefBased/>
  <w15:docId w15:val="{1CF8EA4A-CEC5-4FC9-9EB5-335854A77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7A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532F1"/>
    <w:pPr>
      <w:spacing w:after="0" w:line="240" w:lineRule="auto"/>
    </w:pPr>
    <w:rPr>
      <w:rFonts w:eastAsiaTheme="minorEastAsia"/>
      <w:sz w:val="22"/>
      <w:szCs w:val="22"/>
    </w:rPr>
  </w:style>
  <w:style w:type="character" w:customStyle="1" w:styleId="NoSpacingChar">
    <w:name w:val="No Spacing Char"/>
    <w:basedOn w:val="DefaultParagraphFont"/>
    <w:link w:val="NoSpacing"/>
    <w:uiPriority w:val="1"/>
    <w:rsid w:val="00A532F1"/>
    <w:rPr>
      <w:rFonts w:eastAsiaTheme="minorEastAsia"/>
      <w:sz w:val="22"/>
      <w:szCs w:val="22"/>
    </w:rPr>
  </w:style>
  <w:style w:type="character" w:customStyle="1" w:styleId="Heading1Char">
    <w:name w:val="Heading 1 Char"/>
    <w:basedOn w:val="DefaultParagraphFont"/>
    <w:link w:val="Heading1"/>
    <w:uiPriority w:val="9"/>
    <w:rsid w:val="003E7A3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800E9"/>
    <w:pPr>
      <w:outlineLvl w:val="9"/>
    </w:pPr>
  </w:style>
  <w:style w:type="paragraph" w:styleId="TOC1">
    <w:name w:val="toc 1"/>
    <w:basedOn w:val="Normal"/>
    <w:next w:val="Normal"/>
    <w:autoRedefine/>
    <w:uiPriority w:val="39"/>
    <w:unhideWhenUsed/>
    <w:rsid w:val="002800E9"/>
    <w:pPr>
      <w:spacing w:after="100"/>
    </w:pPr>
  </w:style>
  <w:style w:type="character" w:styleId="Hyperlink">
    <w:name w:val="Hyperlink"/>
    <w:basedOn w:val="DefaultParagraphFont"/>
    <w:uiPriority w:val="99"/>
    <w:unhideWhenUsed/>
    <w:rsid w:val="002800E9"/>
    <w:rPr>
      <w:color w:val="0563C1" w:themeColor="hyperlink"/>
      <w:u w:val="single"/>
    </w:rPr>
  </w:style>
  <w:style w:type="paragraph" w:styleId="ListParagraph">
    <w:name w:val="List Paragraph"/>
    <w:basedOn w:val="Normal"/>
    <w:uiPriority w:val="34"/>
    <w:qFormat/>
    <w:rsid w:val="008C6A60"/>
    <w:pPr>
      <w:ind w:left="720"/>
      <w:contextualSpacing/>
    </w:pPr>
  </w:style>
  <w:style w:type="character" w:styleId="UnresolvedMention">
    <w:name w:val="Unresolved Mention"/>
    <w:basedOn w:val="DefaultParagraphFont"/>
    <w:uiPriority w:val="99"/>
    <w:semiHidden/>
    <w:unhideWhenUsed/>
    <w:rsid w:val="00EE7A20"/>
    <w:rPr>
      <w:color w:val="605E5C"/>
      <w:shd w:val="clear" w:color="auto" w:fill="E1DFDD"/>
    </w:rPr>
  </w:style>
  <w:style w:type="table" w:styleId="TableGrid">
    <w:name w:val="Table Grid"/>
    <w:basedOn w:val="TableNormal"/>
    <w:uiPriority w:val="39"/>
    <w:rsid w:val="00C36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koelmel1@mail.sfsu.edu" TargetMode="Externa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jkoelmel1@mail.sf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all 2020</PublishDate>
  <Abstract/>
  <CompanyAddress>CSC648/84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DBAD66-A26D-4605-A1A8-44B9EC8B8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4</Pages>
  <Words>2051</Words>
  <Characters>1169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SW Engineering CSC 648/848</vt:lpstr>
    </vt:vector>
  </TitlesOfParts>
  <Company>SFSU</Company>
  <LinksUpToDate>false</LinksUpToDate>
  <CharactersWithSpaces>1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 Engineering CSC 648/848</dc:title>
  <dc:subject>Team 2</dc:subject>
  <dc:creator>Jarett Koelmel Email: jkoelmel1@mail.sfsu.edu</dc:creator>
  <cp:keywords/>
  <dc:description/>
  <cp:lastModifiedBy>Jarett Koelmel</cp:lastModifiedBy>
  <cp:revision>19</cp:revision>
  <dcterms:created xsi:type="dcterms:W3CDTF">2020-10-07T00:20:00Z</dcterms:created>
  <dcterms:modified xsi:type="dcterms:W3CDTF">2020-10-16T22:00:00Z</dcterms:modified>
</cp:coreProperties>
</file>